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2989233E" w:rsidR="002911A2" w:rsidRDefault="001948FE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22302254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D19BAB2" wp14:editId="277393F5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BA37" w14:textId="3CC3E71F" w:rsidR="004756B6" w:rsidRPr="00FA4611" w:rsidRDefault="004756B6" w:rsidP="00FA4611">
      <w:pPr>
        <w:pStyle w:val="ac"/>
        <w:wordWrap w:val="0"/>
        <w:spacing w:beforeLines="100" w:before="240" w:beforeAutospacing="0" w:after="12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spacing w:val="-4"/>
          <w:w w:val="95"/>
          <w:kern w:val="2"/>
          <w:sz w:val="46"/>
          <w:szCs w:val="46"/>
          <w:lang w:eastAsia="ko-KR"/>
        </w:rPr>
      </w:pPr>
      <w:r w:rsidRPr="00FA4611">
        <w:rPr>
          <w:rFonts w:ascii="HY견고딕" w:eastAsia="HY견고딕" w:hAnsiTheme="minorHAnsi" w:cs="Arial" w:hint="eastAsia"/>
          <w:bCs/>
          <w:color w:val="808080" w:themeColor="background1" w:themeShade="80"/>
          <w:spacing w:val="-4"/>
          <w:w w:val="95"/>
          <w:kern w:val="2"/>
          <w:sz w:val="40"/>
          <w:szCs w:val="40"/>
          <w:lang w:eastAsia="ko-KR"/>
        </w:rPr>
        <w:t>SKT</w:t>
      </w:r>
      <w:r w:rsidR="00084B2A" w:rsidRPr="00FA4611">
        <w:rPr>
          <w:rFonts w:ascii="HY견고딕" w:eastAsia="HY견고딕" w:hAnsiTheme="minorHAnsi" w:cs="Arial" w:hint="eastAsia"/>
          <w:bCs/>
          <w:color w:val="808080" w:themeColor="background1" w:themeShade="80"/>
          <w:spacing w:val="-4"/>
          <w:w w:val="95"/>
          <w:kern w:val="2"/>
          <w:sz w:val="40"/>
          <w:szCs w:val="40"/>
          <w:lang w:eastAsia="ko-KR"/>
        </w:rPr>
        <w:t xml:space="preserve">, T 팩토리 </w:t>
      </w:r>
      <w:r w:rsidRPr="00FA4611">
        <w:rPr>
          <w:rFonts w:ascii="HY견고딕" w:eastAsia="HY견고딕" w:hAnsiTheme="minorHAnsi" w:cs="Arial" w:hint="eastAsia"/>
          <w:bCs/>
          <w:color w:val="808080" w:themeColor="background1" w:themeShade="80"/>
          <w:spacing w:val="-4"/>
          <w:w w:val="95"/>
          <w:kern w:val="2"/>
          <w:sz w:val="40"/>
          <w:szCs w:val="40"/>
          <w:lang w:eastAsia="ko-KR"/>
        </w:rPr>
        <w:t>갤럭시 S26</w:t>
      </w:r>
      <w:r w:rsidR="00A167C3" w:rsidRPr="00FA4611">
        <w:rPr>
          <w:rFonts w:ascii="HY견고딕" w:eastAsia="HY견고딕" w:hAnsiTheme="minorHAnsi" w:cs="Arial" w:hint="eastAsia"/>
          <w:bCs/>
          <w:color w:val="808080" w:themeColor="background1" w:themeShade="80"/>
          <w:spacing w:val="-4"/>
          <w:w w:val="95"/>
          <w:kern w:val="2"/>
          <w:sz w:val="40"/>
          <w:szCs w:val="40"/>
          <w:lang w:eastAsia="ko-KR"/>
        </w:rPr>
        <w:t xml:space="preserve"> 팝업스토어 오픈</w:t>
      </w:r>
    </w:p>
    <w:p w14:paraId="687EB350" w14:textId="77777777" w:rsidR="00332559" w:rsidRPr="00332559" w:rsidRDefault="00332559" w:rsidP="00332559">
      <w:pPr>
        <w:pStyle w:val="ac"/>
        <w:wordWrap w:val="0"/>
        <w:snapToGrid w:val="0"/>
        <w:spacing w:before="120" w:after="0" w:line="240" w:lineRule="auto"/>
        <w:ind w:left="893" w:hangingChars="200" w:hanging="893"/>
        <w:jc w:val="center"/>
        <w:rPr>
          <w:rFonts w:ascii="HY견고딕" w:eastAsia="HY견고딕" w:hAnsiTheme="minorHAnsi" w:cs="Arial"/>
          <w:bCs/>
          <w:color w:val="000000"/>
          <w:spacing w:val="-14"/>
          <w:w w:val="95"/>
          <w:kern w:val="2"/>
          <w:sz w:val="50"/>
          <w:szCs w:val="50"/>
          <w:lang w:eastAsia="ko-KR"/>
        </w:rPr>
      </w:pPr>
      <w:r w:rsidRPr="00332559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50"/>
          <w:szCs w:val="50"/>
          <w:lang w:eastAsia="ko-KR"/>
        </w:rPr>
        <w:t>신선한 제철 혜택과 체험이 한가득,</w:t>
      </w:r>
    </w:p>
    <w:p w14:paraId="5DFDB7E1" w14:textId="52A86EDB" w:rsidR="004756B6" w:rsidRDefault="00332559" w:rsidP="00FA4611">
      <w:pPr>
        <w:pStyle w:val="ac"/>
        <w:wordWrap w:val="0"/>
        <w:snapToGrid w:val="0"/>
        <w:spacing w:before="120" w:beforeAutospacing="0" w:after="0" w:afterAutospacing="0" w:line="240" w:lineRule="auto"/>
        <w:ind w:left="893" w:hangingChars="200" w:hanging="893"/>
        <w:jc w:val="center"/>
        <w:rPr>
          <w:rFonts w:ascii="HY견고딕" w:eastAsia="HY견고딕" w:hAnsiTheme="minorHAnsi" w:cs="Arial"/>
          <w:bCs/>
          <w:color w:val="000000"/>
          <w:spacing w:val="-14"/>
          <w:w w:val="95"/>
          <w:kern w:val="2"/>
          <w:sz w:val="46"/>
          <w:szCs w:val="46"/>
          <w:lang w:eastAsia="ko-KR"/>
        </w:rPr>
      </w:pPr>
      <w:r w:rsidRPr="00332559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50"/>
          <w:szCs w:val="50"/>
          <w:lang w:eastAsia="ko-KR"/>
        </w:rPr>
        <w:t xml:space="preserve">성수에 SKT S26 마켓 </w:t>
      </w:r>
      <w:r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50"/>
          <w:szCs w:val="50"/>
          <w:lang w:eastAsia="ko-KR"/>
        </w:rPr>
        <w:t>열린다</w:t>
      </w:r>
    </w:p>
    <w:p w14:paraId="3AA98095" w14:textId="762DE36A" w:rsidR="002014C1" w:rsidRPr="00367A99" w:rsidRDefault="004046B3" w:rsidP="00367A99">
      <w:pPr>
        <w:pStyle w:val="ac"/>
        <w:wordWrap w:val="0"/>
        <w:snapToGrid w:val="0"/>
        <w:spacing w:before="240" w:beforeAutospacing="0" w:after="0" w:afterAutospacing="0" w:line="240" w:lineRule="auto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AF3D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40D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 </w:t>
      </w:r>
      <w:r w:rsidR="00F40D1D" w:rsidRPr="00367A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팩토리 </w:t>
      </w:r>
      <w:r w:rsidR="005C6F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수</w:t>
      </w:r>
      <w:r w:rsidR="00A820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5C6F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40D1D" w:rsidRPr="00367A9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F40D1D" w:rsidRPr="00367A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 S26 마켓</w:t>
      </w:r>
      <w:r w:rsidR="00F40D1D" w:rsidRPr="00367A9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F40D1D" w:rsidRPr="00367A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2월</w:t>
      </w:r>
      <w:r w:rsidR="00F40D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27일부터 3월 29일까지 운영</w:t>
      </w:r>
    </w:p>
    <w:p w14:paraId="7895C49A" w14:textId="44DE47D9" w:rsidR="00643C95" w:rsidRPr="00012DA1" w:rsidRDefault="004D6EA6" w:rsidP="00643C95">
      <w:pPr>
        <w:pStyle w:val="ac"/>
        <w:wordWrap w:val="0"/>
        <w:snapToGrid w:val="0"/>
        <w:spacing w:before="120" w:beforeAutospacing="0" w:after="0" w:afterAutospacing="0" w:line="240" w:lineRule="auto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="00012D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다양한 </w:t>
      </w:r>
      <w:r w:rsidR="00F40D1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사전예약 </w:t>
      </w:r>
      <w:r w:rsidR="00012D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혜택</w:t>
      </w:r>
      <w:r w:rsidR="00FA461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및</w:t>
      </w:r>
      <w:r w:rsidR="00012D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갤럭시 S26</w:t>
      </w:r>
      <w:r w:rsidR="00DB6D8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A8429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시리즈 </w:t>
      </w:r>
      <w:r w:rsidR="00DB6D8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체험</w:t>
      </w:r>
      <w:r w:rsidR="00FA461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을</w:t>
      </w:r>
      <w:r w:rsidR="00012D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12D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012D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마켓</w:t>
      </w:r>
      <w:r w:rsidR="00012D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012D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컨셉으로 구성</w:t>
      </w:r>
    </w:p>
    <w:p w14:paraId="188B050C" w14:textId="3991597C" w:rsidR="00DB6D82" w:rsidRPr="00084B2A" w:rsidRDefault="00DB6D82" w:rsidP="00FA4611">
      <w:pPr>
        <w:pStyle w:val="ac"/>
        <w:wordWrap w:val="0"/>
        <w:snapToGrid w:val="0"/>
        <w:spacing w:before="120" w:beforeAutospacing="0" w:after="288" w:afterAutospacing="0" w:line="240" w:lineRule="auto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T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팩토리에서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T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다이렉트샵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사전예약 시 매일 선착순 50명에 10만원 쿠폰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C951FA" w:rsidR="00DD5E89" w:rsidRPr="00CD3C71" w:rsidRDefault="008B580C" w:rsidP="00F52EA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4FEF6D0" w:rsidR="002911A2" w:rsidRDefault="002911A2" w:rsidP="00CF38BD">
      <w:pPr>
        <w:widowControl w:val="0"/>
        <w:tabs>
          <w:tab w:val="center" w:pos="4658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D5E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D5E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C424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084B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F224234" w14:textId="095DA94B" w:rsidR="00E24B2D" w:rsidRPr="0098197A" w:rsidRDefault="003D559A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B61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B61FC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K텔레콤(</w:t>
      </w:r>
      <w:r w:rsidR="00EF4A5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r w:rsidR="00B61FC5" w:rsidRPr="00B61FC5">
        <w:rPr>
          <w:rFonts w:asciiTheme="minorHAnsi" w:eastAsiaTheme="minorHAnsi" w:hAnsiTheme="minorHAnsi" w:hint="eastAsia"/>
          <w:sz w:val="24"/>
          <w:szCs w:val="24"/>
          <w:lang w:eastAsia="ko-KR"/>
        </w:rPr>
        <w:t>news.sktelecom.com</w:t>
      </w:r>
      <w:r w:rsidRPr="00B61FC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C61D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7827D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갤럭시 S26 </w:t>
      </w:r>
      <w:r w:rsidR="00A8429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시리즈 </w:t>
      </w:r>
      <w:r w:rsidR="007827D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출시</w:t>
      </w:r>
      <w:r w:rsidR="00FA461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 맞춰</w:t>
      </w:r>
      <w:r w:rsidR="007827D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고객이 </w:t>
      </w:r>
      <w:r w:rsidR="007827DA" w:rsidRPr="0098197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직접 보고, 즐기고, 혜택까지 챙길 수 있는 체험형 팝업스토어를 운영한다.</w:t>
      </w:r>
    </w:p>
    <w:p w14:paraId="3A62A568" w14:textId="77777777" w:rsidR="007827DA" w:rsidRPr="0098197A" w:rsidRDefault="007827DA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1798B2D0" w14:textId="3B8CDC11" w:rsidR="007827DA" w:rsidRDefault="007827DA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8197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470F87" w:rsidRPr="0098197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98197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4611" w:rsidRPr="0098197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갤럭시 S26 </w:t>
      </w:r>
      <w:r w:rsidRPr="0098197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사전예약이 시작되는 2월 27일 </w:t>
      </w:r>
      <w:r w:rsidR="00FA4611" w:rsidRPr="0098197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자사 플래그십 스토어인 T 팩토리 성수에 </w:t>
      </w:r>
      <w:r w:rsidRPr="0098197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 w:rsidRPr="0098197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T S26 마켓</w:t>
      </w:r>
      <w:r w:rsidRPr="0098197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Pr="0098197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팝업스토어를 오픈</w:t>
      </w:r>
      <w:r w:rsidR="00DB369B" w:rsidRPr="0098197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98197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, 3월 </w:t>
      </w:r>
      <w:r w:rsidRPr="0098197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9일까지</w:t>
      </w:r>
      <w:r w:rsidR="00363BFF" w:rsidRPr="0098197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약 1개월 간</w:t>
      </w:r>
      <w:r w:rsidRPr="0098197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운영한다</w:t>
      </w:r>
      <w:r w:rsidR="00470F87" w:rsidRPr="0098197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밝혔다</w:t>
      </w:r>
      <w:r w:rsidRPr="0098197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58930A85" w14:textId="77777777" w:rsidR="00B35002" w:rsidRDefault="00B35002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851A82E" w14:textId="6DC058E4" w:rsidR="006A7DB4" w:rsidRDefault="000D0530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6424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팝업스토어는 </w:t>
      </w:r>
      <w:r w:rsidR="00B35002" w:rsidRPr="0064245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단순</w:t>
      </w:r>
      <w:r w:rsidR="00B35002" w:rsidRPr="006424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한 플래그십 단말 </w:t>
      </w:r>
      <w:r w:rsidRPr="006424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시가 아닌</w:t>
      </w:r>
      <w:r w:rsidR="00B35002" w:rsidRPr="006424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T 팩토리 방문 자체가 하나의 놀이이자 콘텐츠</w:t>
      </w:r>
      <w:r w:rsidRPr="006424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 되도록 공간을 기획한 점이 특징이다.</w:t>
      </w:r>
    </w:p>
    <w:p w14:paraId="6E5DFF11" w14:textId="77777777" w:rsidR="006A7DB4" w:rsidRPr="00851E9D" w:rsidRDefault="006A7DB4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8A2BBB7" w14:textId="39D0780D" w:rsidR="006A7DB4" w:rsidRPr="00851E9D" w:rsidRDefault="006A7DB4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는 최근 MZ 세대가 계절마다 유행하는 음식과 축제를 찾아다니는 </w:t>
      </w:r>
      <w:r w:rsidRPr="00851E9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철 코어</w:t>
      </w:r>
      <w:r w:rsidRPr="00851E9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트렌드를 활용해 갤럭시 S26 시리즈 사전예약</w:t>
      </w:r>
      <w:r w:rsidR="00585922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객들에게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제철에 가장 </w:t>
      </w:r>
      <w:proofErr w:type="spellStart"/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핫한</w:t>
      </w:r>
      <w:proofErr w:type="spellEnd"/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경험을 선사하는 </w:t>
      </w:r>
      <w:r w:rsidRPr="00851E9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선한 제철 혜택 SKT S26 마켓</w:t>
      </w:r>
      <w:r w:rsidRPr="00851E9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프로모션을 펼친다.</w:t>
      </w:r>
    </w:p>
    <w:p w14:paraId="1601D0D6" w14:textId="77777777" w:rsidR="00B91807" w:rsidRPr="00851E9D" w:rsidRDefault="00B91807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8F12C07" w14:textId="76E22379" w:rsidR="00B91807" w:rsidRPr="00851E9D" w:rsidRDefault="00B91807" w:rsidP="00B9180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갤럭시 S26 </w:t>
      </w:r>
      <w:r w:rsidR="00A84293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시리즈 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전예약 구매 고객 300명을</w:t>
      </w:r>
      <w:r w:rsidR="00363BFF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추첨해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인기 러닝 </w:t>
      </w:r>
      <w:r w:rsidR="006A7DB4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사,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음악 공연 티켓과 스타 셰프 레스토랑 식사권을 제공한다. 또, 사전예약 고객을 포함해 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3월 개통 고객 모두에게 인기 제휴 혜택을 모은 T 멤버십 </w:t>
      </w:r>
      <w:r w:rsidRPr="00851E9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특별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혜택 패키지 </w:t>
      </w:r>
      <w:r w:rsidRPr="00851E9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클럽 갤럭시 S26</w:t>
      </w:r>
      <w:r w:rsidRPr="00851E9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제공한다.</w:t>
      </w:r>
    </w:p>
    <w:p w14:paraId="33E0A0D5" w14:textId="77777777" w:rsidR="00DB369B" w:rsidRPr="00851E9D" w:rsidRDefault="00DB369B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5BEDCD2" w14:textId="638F19DA" w:rsidR="000D0530" w:rsidRPr="00851E9D" w:rsidRDefault="006A7DB4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팩토리</w:t>
      </w:r>
      <w:r w:rsidR="00DB369B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팝업스토어</w:t>
      </w:r>
      <w:r w:rsidR="00585922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DB369B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T의 제철 프로모션 혜택을</w:t>
      </w:r>
      <w:r w:rsidR="000D0530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D0530" w:rsidRPr="00851E9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0D0530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마켓</w:t>
      </w:r>
      <w:r w:rsidR="000D0530" w:rsidRPr="00851E9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0D0530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컨셉</w:t>
      </w: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0D0530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공간에서 재미있게 체험할 수 있도록 꾸며져, 스마트폰 출시를 하나의 즐거운 오프라인 경험으로 확장하는 </w:t>
      </w:r>
      <w:r w:rsidR="00585922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새로운 </w:t>
      </w:r>
      <w:r w:rsidR="000D0530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도가 될 것으로 기대된다.</w:t>
      </w:r>
    </w:p>
    <w:p w14:paraId="6E564161" w14:textId="77777777" w:rsidR="000D0530" w:rsidRPr="00851E9D" w:rsidRDefault="000D0530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FD27581" w14:textId="05B66D55" w:rsidR="00DB369B" w:rsidRDefault="000D0530" w:rsidP="000D053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방문객은 </w:t>
      </w:r>
      <w:r w:rsidR="00277D50" w:rsidRPr="008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실제 마트처럼 꾸민 </w:t>
      </w:r>
      <w:r w:rsidR="00277D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신선체험존</w:t>
      </w:r>
      <w:r w:rsidR="00277D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77D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갓생</w:t>
      </w:r>
      <w:proofErr w:type="spellEnd"/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청과</w:t>
      </w:r>
      <w:r w:rsidR="00277D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77D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펀</w:t>
      </w:r>
      <w:proofErr w:type="spellEnd"/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-</w:t>
      </w:r>
      <w:proofErr w:type="spellStart"/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피쉬마켓</w:t>
      </w:r>
      <w:proofErr w:type="spellEnd"/>
      <w:r w:rsidR="00277D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77D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푸릇트럭</w:t>
      </w:r>
      <w:proofErr w:type="spellEnd"/>
      <w:r w:rsidR="00277D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277D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공간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서 쇼핑하듯 탐험하며</w:t>
      </w:r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SKT의 사전예약 </w:t>
      </w:r>
      <w:bookmarkStart w:id="2" w:name="_Hlk222847380"/>
      <w:r w:rsidR="00DB369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혜택을 발견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고 이벤트에 도전하는 재미를 느껴볼 수 있다.</w:t>
      </w:r>
    </w:p>
    <w:p w14:paraId="5FFC780B" w14:textId="77777777" w:rsidR="000B6551" w:rsidRPr="00440301" w:rsidRDefault="000B6551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000616E0" w14:textId="3A36FB5B" w:rsidR="000B6551" w:rsidRDefault="000B6551" w:rsidP="000B65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팩토리</w:t>
      </w:r>
      <w:r w:rsidR="00277D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서만</w:t>
      </w:r>
      <w:proofErr w:type="spellEnd"/>
      <w:r w:rsidR="00277D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제공하는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사전예약 혜택도 </w:t>
      </w:r>
      <w:r w:rsidR="00F6179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있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다. T 팩토리 팝업스토어를 방문해 T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이렉트샵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사전예약까지 진행하는 방문객</w:t>
      </w:r>
      <w:r w:rsidR="00277D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대상</w:t>
      </w:r>
      <w:r w:rsidR="00277D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으로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매일 선착순 50명에게 갤럭시 S26 </w:t>
      </w:r>
      <w:r w:rsidR="00A8429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시리즈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사전예약 시 사용 가능한 10만</w:t>
      </w:r>
      <w:r w:rsidR="00277D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원 할인 쿠폰과 T 팩토리 제철마켓 한정판 장바구니를 제공한다.</w:t>
      </w:r>
    </w:p>
    <w:p w14:paraId="71F3EE91" w14:textId="77777777" w:rsidR="00DB369B" w:rsidRDefault="00DB369B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3EA14520" w14:textId="48250256" w:rsidR="00DB369B" w:rsidRDefault="00DB369B" w:rsidP="009B54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단말 체험 공간에서는 갤럭시 S26</w:t>
      </w:r>
      <w:r w:rsidR="00A8429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시리즈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9B540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모든 단말과 색상을 한눈에 볼 수 있으며, 업그레이드된 AI 기능도 미션형 이벤트로 체험할 수 있다.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전시된 단말을 활용해 포토 어시스트 및 크리에이티브 스튜디오 기능을 체험</w:t>
      </w:r>
      <w:r w:rsidR="00277D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후 인증샷을 남기면 커피 쿠폰</w:t>
      </w:r>
      <w:r w:rsidR="005579F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선물로 받을 수 있다.</w:t>
      </w:r>
    </w:p>
    <w:p w14:paraId="59974FCB" w14:textId="77777777" w:rsidR="00DB369B" w:rsidRDefault="00DB369B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2D042EA2" w14:textId="7B1AB4AD" w:rsidR="002014C1" w:rsidRPr="00367A99" w:rsidRDefault="00814DD7" w:rsidP="00367A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 외에도 팝업스토어 운영</w:t>
      </w:r>
      <w:r w:rsidR="00367A99"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간</w:t>
      </w:r>
      <w:r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동안 </w:t>
      </w:r>
      <w:r w:rsidR="00367A99"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숫자 </w:t>
      </w:r>
      <w:r w:rsidR="00367A99" w:rsidRPr="00367A9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 w:rsidR="00367A99"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26</w:t>
      </w:r>
      <w:r w:rsidR="00367A99" w:rsidRPr="00367A9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367A99"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을 활용해 </w:t>
      </w:r>
      <w:r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매일 26번째</w:t>
      </w:r>
      <w:r w:rsidR="00367A99"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 62번째 방문객</w:t>
      </w:r>
      <w:r w:rsidR="00DE3C3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에게 </w:t>
      </w:r>
      <w:r w:rsidR="00367A99"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특별한 선물을 증정하는 깜짝 이벤트도 마련된다. 26번째 방문객에게는 </w:t>
      </w:r>
      <w:r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10만</w:t>
      </w:r>
      <w:r w:rsidR="00277D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원 상당의 </w:t>
      </w:r>
      <w:proofErr w:type="spellStart"/>
      <w:r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케이스티파이</w:t>
      </w:r>
      <w:proofErr w:type="spellEnd"/>
      <w:r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상품권을</w:t>
      </w:r>
      <w:r w:rsidR="00367A99"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 62번째</w:t>
      </w:r>
      <w:r w:rsidR="00AA52D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방문객에게는</w:t>
      </w:r>
      <w:r w:rsidR="00367A99" w:rsidRPr="00367A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성수동의 로컬 맛집 이용권을 제공</w:t>
      </w:r>
      <w:r w:rsidR="00DE3C3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하며 동일한 방식으로 100번, 200번대 등으로 확대해 이벤트를 이어갈 예정이다.</w:t>
      </w:r>
    </w:p>
    <w:p w14:paraId="079FC3BE" w14:textId="77777777" w:rsidR="00F61790" w:rsidRDefault="00F61790" w:rsidP="00084B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5D91348C" w14:textId="02218ECF" w:rsidR="003A52C9" w:rsidRPr="00BA36CC" w:rsidRDefault="00405320" w:rsidP="00BC10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="00BA36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oduct&amp;Brand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은</w:t>
      </w:r>
      <w:r w:rsidR="00BA36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36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A36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T 팩토리 갤럭시 S26 팝업스토어는 단순한 </w:t>
      </w:r>
      <w:r w:rsidR="00277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</w:t>
      </w:r>
      <w:r w:rsidR="00342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</w:t>
      </w:r>
      <w:r w:rsidR="00BA36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36CC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D6347F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이 아니라 오감을 활용해 SKT만의 제철 혜택을 싱싱하게 느끼고, </w:t>
      </w:r>
      <w:r w:rsidR="009B540C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연스럽게 </w:t>
      </w:r>
      <w:r w:rsidR="00D766D4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예약 </w:t>
      </w:r>
      <w:r w:rsidR="009B540C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과 갤럭시 S26 </w:t>
      </w:r>
      <w:r w:rsidR="00A84293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리즈의 </w:t>
      </w:r>
      <w:r w:rsidR="009B540C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기능</w:t>
      </w:r>
      <w:r w:rsidR="00D766D4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체험할 수 있도록 구성했다</w:t>
      </w:r>
      <w:r w:rsidR="00D766D4" w:rsidRPr="001C6C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D766D4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D766D4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36CC" w:rsidRPr="001C6C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6347F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에 방문한 분들이</w:t>
      </w:r>
      <w:r w:rsidR="00BA36CC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 </w:t>
      </w:r>
      <w:proofErr w:type="spellStart"/>
      <w:r w:rsidR="00BA36CC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에서</w:t>
      </w:r>
      <w:proofErr w:type="spellEnd"/>
      <w:r w:rsidR="00BA36CC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347F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</w:t>
      </w:r>
      <w:r w:rsidR="003426F4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한</w:t>
      </w:r>
      <w:r w:rsidR="00BA36CC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험과 혜택을 동시에 </w:t>
      </w:r>
      <w:r w:rsidR="00D6347F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리길 </w:t>
      </w:r>
      <w:r w:rsidR="00BA36CC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</w:t>
      </w:r>
      <w:r w:rsidR="00BA36CC" w:rsidRPr="001C6C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A36CC" w:rsidRPr="001C6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1046F544" w14:textId="77777777" w:rsidR="00BA36CC" w:rsidRPr="00D6347F" w:rsidRDefault="00BA36CC" w:rsidP="00BC10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FBAAFB" w14:textId="01B8632D" w:rsidR="009D79F4" w:rsidRDefault="009D79F4" w:rsidP="00BC10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팩토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S26 마켓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팝업스토어는 </w:t>
      </w:r>
      <w:r w:rsidR="00CA6E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월 27일 오후 2시에 오픈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휴관일인 3월 16일을 제외하고 3월 29일까지</w:t>
      </w:r>
      <w:r w:rsidR="00CA6E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된다. 운영 시간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전 11시부터 오후 8시까지</w:t>
      </w:r>
      <w:r w:rsidR="00CA6E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C01E305" w14:textId="77777777" w:rsidR="009D79F4" w:rsidRDefault="009D79F4" w:rsidP="00BC10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6F368B" w14:textId="06CCBC81" w:rsidR="00F75C9E" w:rsidRPr="009D79F4" w:rsidRDefault="009275F4" w:rsidP="00BC10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갤럭시 S26 시리즈 프로모션의 </w:t>
      </w:r>
      <w:r w:rsidR="00EB36C3" w:rsidRPr="00EB3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 </w:t>
      </w:r>
      <w:r w:rsidR="00EB36C3" w:rsidRPr="00EB3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는 종합 안내 페이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36C3" w:rsidRPr="00EB3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www.skt-s26preorder.co.kr)에서 확인</w:t>
      </w:r>
      <w:r w:rsidR="0073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="009D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bookmarkEnd w:id="2"/>
    <w:p w14:paraId="22D0F681" w14:textId="77777777" w:rsidR="007827DA" w:rsidRDefault="007827DA" w:rsidP="00BC108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827DA" w:rsidRPr="0077638F" w14:paraId="53C457BE" w14:textId="77777777" w:rsidTr="00B9767A">
        <w:tc>
          <w:tcPr>
            <w:tcW w:w="9385" w:type="dxa"/>
          </w:tcPr>
          <w:p w14:paraId="4E18B180" w14:textId="77777777" w:rsidR="007827DA" w:rsidRPr="0077638F" w:rsidRDefault="007827DA" w:rsidP="00B9767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bookmarkStart w:id="3" w:name="_Hlk222847395"/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FD88AB7" w14:textId="77777777" w:rsidR="00AA0F91" w:rsidRDefault="00CA6E3F" w:rsidP="006F267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이 갤럭시 S26 </w:t>
            </w:r>
            <w:r w:rsidR="00A84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시리즈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출시를 기념해 T 팩토리 </w:t>
            </w:r>
            <w:r w:rsidRPr="00BF288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성수에서 </w:t>
            </w:r>
            <w:r w:rsidRPr="00BF288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BF288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T S26 마켓</w:t>
            </w:r>
            <w:r w:rsidRPr="00BF288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BF288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팝업스토어를 운영한다고 밝혔다. </w:t>
            </w:r>
          </w:p>
          <w:p w14:paraId="41CC6B1C" w14:textId="77777777" w:rsidR="00AA0F91" w:rsidRDefault="00AA0F91" w:rsidP="006F267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245E6138" w14:textId="514E3ECF" w:rsidR="00CA6E3F" w:rsidRPr="00FF5C91" w:rsidRDefault="00CA6E3F" w:rsidP="006F267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BF288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 팩토리 팝업스토어에서는</w:t>
            </w:r>
            <w:r w:rsidR="006F2675" w:rsidRPr="00BF288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마켓 컨셉의 공간에서 SKT만의 사전예약 혜택을 확인할 수 있으며, 갤럭시 S26 </w:t>
            </w:r>
            <w:r w:rsidR="00A84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시리즈</w:t>
            </w:r>
            <w:r w:rsidR="006F2675" w:rsidRPr="00BF288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도 모든</w:t>
            </w:r>
            <w:r w:rsidR="006F26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종류와 색상을 직접 체험해 볼 수 있다.</w:t>
            </w:r>
          </w:p>
        </w:tc>
      </w:tr>
      <w:bookmarkEnd w:id="1"/>
    </w:tbl>
    <w:p w14:paraId="617F20C2" w14:textId="79138272" w:rsidR="00FA6F8A" w:rsidRDefault="00FA6F8A" w:rsidP="001067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13FD5D" w14:textId="6960BCBC" w:rsidR="00F74C7E" w:rsidRDefault="00F74C7E" w:rsidP="00F74C7E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bookmarkEnd w:id="0"/>
    <w:bookmarkEnd w:id="3"/>
    <w:p w14:paraId="2740FB7C" w14:textId="4DE12A15" w:rsidR="00C15846" w:rsidRPr="00816289" w:rsidRDefault="00C15846" w:rsidP="00487FA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</w:p>
    <w:sectPr w:rsidR="00C15846" w:rsidRPr="00816289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AE87" w14:textId="77777777" w:rsidR="007E0D9C" w:rsidRDefault="007E0D9C">
      <w:pPr>
        <w:spacing w:after="0" w:line="240" w:lineRule="auto"/>
      </w:pPr>
      <w:r>
        <w:separator/>
      </w:r>
    </w:p>
  </w:endnote>
  <w:endnote w:type="continuationSeparator" w:id="0">
    <w:p w14:paraId="6D29B3F8" w14:textId="77777777" w:rsidR="007E0D9C" w:rsidRDefault="007E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A8238" w14:textId="77777777" w:rsidR="007E0D9C" w:rsidRDefault="007E0D9C">
      <w:pPr>
        <w:spacing w:after="0" w:line="240" w:lineRule="auto"/>
      </w:pPr>
      <w:r>
        <w:separator/>
      </w:r>
    </w:p>
  </w:footnote>
  <w:footnote w:type="continuationSeparator" w:id="0">
    <w:p w14:paraId="54E31DAB" w14:textId="77777777" w:rsidR="007E0D9C" w:rsidRDefault="007E0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0BA60D9"/>
    <w:multiLevelType w:val="hybridMultilevel"/>
    <w:tmpl w:val="A154926E"/>
    <w:lvl w:ilvl="0" w:tplc="FF343C6E">
      <w:start w:val="17"/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3"/>
  </w:num>
  <w:num w:numId="8" w16cid:durableId="2110008936">
    <w:abstractNumId w:val="6"/>
  </w:num>
  <w:num w:numId="9" w16cid:durableId="1466657114">
    <w:abstractNumId w:val="9"/>
  </w:num>
  <w:num w:numId="10" w16cid:durableId="41663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9F2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DA1"/>
    <w:rsid w:val="0001356F"/>
    <w:rsid w:val="00013BFF"/>
    <w:rsid w:val="00015B65"/>
    <w:rsid w:val="0001663D"/>
    <w:rsid w:val="00017240"/>
    <w:rsid w:val="00017DDD"/>
    <w:rsid w:val="000204FA"/>
    <w:rsid w:val="00020F16"/>
    <w:rsid w:val="000218A3"/>
    <w:rsid w:val="00022E50"/>
    <w:rsid w:val="0003072F"/>
    <w:rsid w:val="0003229F"/>
    <w:rsid w:val="00033834"/>
    <w:rsid w:val="000338A0"/>
    <w:rsid w:val="00035259"/>
    <w:rsid w:val="00035336"/>
    <w:rsid w:val="00037E46"/>
    <w:rsid w:val="000408FD"/>
    <w:rsid w:val="000409AB"/>
    <w:rsid w:val="00040A5E"/>
    <w:rsid w:val="00040B7A"/>
    <w:rsid w:val="00044FB6"/>
    <w:rsid w:val="000473C2"/>
    <w:rsid w:val="00054010"/>
    <w:rsid w:val="0005549C"/>
    <w:rsid w:val="0005663E"/>
    <w:rsid w:val="000573F8"/>
    <w:rsid w:val="00060788"/>
    <w:rsid w:val="00060976"/>
    <w:rsid w:val="00061635"/>
    <w:rsid w:val="00062568"/>
    <w:rsid w:val="0006374A"/>
    <w:rsid w:val="00064706"/>
    <w:rsid w:val="0006505D"/>
    <w:rsid w:val="00065861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77FEA"/>
    <w:rsid w:val="000805E4"/>
    <w:rsid w:val="00081731"/>
    <w:rsid w:val="00081BA7"/>
    <w:rsid w:val="000821B2"/>
    <w:rsid w:val="0008269C"/>
    <w:rsid w:val="000829A7"/>
    <w:rsid w:val="000833CF"/>
    <w:rsid w:val="00083E86"/>
    <w:rsid w:val="00084B2A"/>
    <w:rsid w:val="000851B1"/>
    <w:rsid w:val="00086199"/>
    <w:rsid w:val="00086930"/>
    <w:rsid w:val="00090248"/>
    <w:rsid w:val="00092F84"/>
    <w:rsid w:val="0009356E"/>
    <w:rsid w:val="00094ACE"/>
    <w:rsid w:val="00095228"/>
    <w:rsid w:val="00096AA1"/>
    <w:rsid w:val="00097EF1"/>
    <w:rsid w:val="000A01DF"/>
    <w:rsid w:val="000A1F3F"/>
    <w:rsid w:val="000A3428"/>
    <w:rsid w:val="000A44F4"/>
    <w:rsid w:val="000A762E"/>
    <w:rsid w:val="000B16C7"/>
    <w:rsid w:val="000B273A"/>
    <w:rsid w:val="000B303D"/>
    <w:rsid w:val="000B3BFF"/>
    <w:rsid w:val="000B5ECE"/>
    <w:rsid w:val="000B6551"/>
    <w:rsid w:val="000B6A08"/>
    <w:rsid w:val="000B797F"/>
    <w:rsid w:val="000C00A4"/>
    <w:rsid w:val="000C1886"/>
    <w:rsid w:val="000C25AA"/>
    <w:rsid w:val="000C289D"/>
    <w:rsid w:val="000C39E7"/>
    <w:rsid w:val="000C55C4"/>
    <w:rsid w:val="000C5FE8"/>
    <w:rsid w:val="000C65D5"/>
    <w:rsid w:val="000C6E4E"/>
    <w:rsid w:val="000D048B"/>
    <w:rsid w:val="000D0530"/>
    <w:rsid w:val="000D151E"/>
    <w:rsid w:val="000D19BB"/>
    <w:rsid w:val="000D1E1E"/>
    <w:rsid w:val="000D2F9D"/>
    <w:rsid w:val="000D383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6A49"/>
    <w:rsid w:val="000E73A5"/>
    <w:rsid w:val="000E7750"/>
    <w:rsid w:val="000F0D9E"/>
    <w:rsid w:val="000F3795"/>
    <w:rsid w:val="000F7A6D"/>
    <w:rsid w:val="000F7EC2"/>
    <w:rsid w:val="00100DA0"/>
    <w:rsid w:val="00100F38"/>
    <w:rsid w:val="00101F09"/>
    <w:rsid w:val="00102291"/>
    <w:rsid w:val="00102F67"/>
    <w:rsid w:val="00102FD0"/>
    <w:rsid w:val="001042D4"/>
    <w:rsid w:val="0010451B"/>
    <w:rsid w:val="00104E8B"/>
    <w:rsid w:val="00105101"/>
    <w:rsid w:val="001062A8"/>
    <w:rsid w:val="001067AA"/>
    <w:rsid w:val="00106E91"/>
    <w:rsid w:val="001101C8"/>
    <w:rsid w:val="00110D82"/>
    <w:rsid w:val="001113E2"/>
    <w:rsid w:val="0011197A"/>
    <w:rsid w:val="00112025"/>
    <w:rsid w:val="00112C82"/>
    <w:rsid w:val="0011344A"/>
    <w:rsid w:val="00113FD6"/>
    <w:rsid w:val="0011481B"/>
    <w:rsid w:val="00115991"/>
    <w:rsid w:val="00116AB7"/>
    <w:rsid w:val="00116C79"/>
    <w:rsid w:val="00116ED5"/>
    <w:rsid w:val="00117422"/>
    <w:rsid w:val="00120513"/>
    <w:rsid w:val="001224D3"/>
    <w:rsid w:val="00122791"/>
    <w:rsid w:val="00123AB2"/>
    <w:rsid w:val="00125305"/>
    <w:rsid w:val="001273E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BC7"/>
    <w:rsid w:val="00135A50"/>
    <w:rsid w:val="00136936"/>
    <w:rsid w:val="0013699A"/>
    <w:rsid w:val="001379CB"/>
    <w:rsid w:val="00140BB9"/>
    <w:rsid w:val="00141403"/>
    <w:rsid w:val="001414E7"/>
    <w:rsid w:val="00141C26"/>
    <w:rsid w:val="00141CBB"/>
    <w:rsid w:val="00143225"/>
    <w:rsid w:val="001440B6"/>
    <w:rsid w:val="001464E4"/>
    <w:rsid w:val="00146F87"/>
    <w:rsid w:val="00150517"/>
    <w:rsid w:val="0015149A"/>
    <w:rsid w:val="00151939"/>
    <w:rsid w:val="00151D95"/>
    <w:rsid w:val="001524AF"/>
    <w:rsid w:val="001527DE"/>
    <w:rsid w:val="0015338E"/>
    <w:rsid w:val="001558AE"/>
    <w:rsid w:val="001568D0"/>
    <w:rsid w:val="001577A6"/>
    <w:rsid w:val="00157AF0"/>
    <w:rsid w:val="00157B60"/>
    <w:rsid w:val="001630D9"/>
    <w:rsid w:val="00165118"/>
    <w:rsid w:val="001655DF"/>
    <w:rsid w:val="0016600F"/>
    <w:rsid w:val="00167353"/>
    <w:rsid w:val="00167967"/>
    <w:rsid w:val="001679A1"/>
    <w:rsid w:val="00167AF7"/>
    <w:rsid w:val="001718F4"/>
    <w:rsid w:val="00171ADE"/>
    <w:rsid w:val="00175B06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035"/>
    <w:rsid w:val="00185102"/>
    <w:rsid w:val="00185748"/>
    <w:rsid w:val="00185868"/>
    <w:rsid w:val="00185A95"/>
    <w:rsid w:val="00185B68"/>
    <w:rsid w:val="00187FE5"/>
    <w:rsid w:val="001900D3"/>
    <w:rsid w:val="00190BC9"/>
    <w:rsid w:val="00191236"/>
    <w:rsid w:val="0019454B"/>
    <w:rsid w:val="001948FE"/>
    <w:rsid w:val="001960CB"/>
    <w:rsid w:val="001A066C"/>
    <w:rsid w:val="001A31D4"/>
    <w:rsid w:val="001A3EC5"/>
    <w:rsid w:val="001A4763"/>
    <w:rsid w:val="001A54A0"/>
    <w:rsid w:val="001B0494"/>
    <w:rsid w:val="001B19B1"/>
    <w:rsid w:val="001B2DE4"/>
    <w:rsid w:val="001B31A1"/>
    <w:rsid w:val="001B4672"/>
    <w:rsid w:val="001B4836"/>
    <w:rsid w:val="001B7534"/>
    <w:rsid w:val="001B7CC2"/>
    <w:rsid w:val="001C0099"/>
    <w:rsid w:val="001C0A3D"/>
    <w:rsid w:val="001C3003"/>
    <w:rsid w:val="001C358E"/>
    <w:rsid w:val="001C47C3"/>
    <w:rsid w:val="001C4F6A"/>
    <w:rsid w:val="001C6072"/>
    <w:rsid w:val="001C6489"/>
    <w:rsid w:val="001C6C5F"/>
    <w:rsid w:val="001C7628"/>
    <w:rsid w:val="001D2A3F"/>
    <w:rsid w:val="001D2A49"/>
    <w:rsid w:val="001D3DC0"/>
    <w:rsid w:val="001D421F"/>
    <w:rsid w:val="001D4628"/>
    <w:rsid w:val="001D49CD"/>
    <w:rsid w:val="001D5296"/>
    <w:rsid w:val="001D52BB"/>
    <w:rsid w:val="001D5BED"/>
    <w:rsid w:val="001D6934"/>
    <w:rsid w:val="001D77D5"/>
    <w:rsid w:val="001E0598"/>
    <w:rsid w:val="001E1B86"/>
    <w:rsid w:val="001E1CF9"/>
    <w:rsid w:val="001E1FE1"/>
    <w:rsid w:val="001E2C8F"/>
    <w:rsid w:val="001E3946"/>
    <w:rsid w:val="001E672D"/>
    <w:rsid w:val="001E692B"/>
    <w:rsid w:val="001E77C1"/>
    <w:rsid w:val="001E7C94"/>
    <w:rsid w:val="001F062B"/>
    <w:rsid w:val="001F155B"/>
    <w:rsid w:val="001F2C95"/>
    <w:rsid w:val="001F2CEE"/>
    <w:rsid w:val="001F3917"/>
    <w:rsid w:val="001F3B4D"/>
    <w:rsid w:val="001F53E7"/>
    <w:rsid w:val="001F6189"/>
    <w:rsid w:val="001F6B9E"/>
    <w:rsid w:val="001F6C93"/>
    <w:rsid w:val="001F7AD0"/>
    <w:rsid w:val="001F7DFE"/>
    <w:rsid w:val="00200889"/>
    <w:rsid w:val="002009C5"/>
    <w:rsid w:val="002014C1"/>
    <w:rsid w:val="00202A63"/>
    <w:rsid w:val="002040BD"/>
    <w:rsid w:val="00206955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4E38"/>
    <w:rsid w:val="0022541B"/>
    <w:rsid w:val="00225B98"/>
    <w:rsid w:val="0022689B"/>
    <w:rsid w:val="00227036"/>
    <w:rsid w:val="002304A9"/>
    <w:rsid w:val="00230E3D"/>
    <w:rsid w:val="0023127F"/>
    <w:rsid w:val="00231829"/>
    <w:rsid w:val="00232325"/>
    <w:rsid w:val="00233E23"/>
    <w:rsid w:val="00233F54"/>
    <w:rsid w:val="0023493D"/>
    <w:rsid w:val="00235AAF"/>
    <w:rsid w:val="0023603D"/>
    <w:rsid w:val="002364E0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C71"/>
    <w:rsid w:val="00247E20"/>
    <w:rsid w:val="00250297"/>
    <w:rsid w:val="002505BF"/>
    <w:rsid w:val="002514F9"/>
    <w:rsid w:val="00251972"/>
    <w:rsid w:val="00252FEB"/>
    <w:rsid w:val="0025317F"/>
    <w:rsid w:val="00253550"/>
    <w:rsid w:val="00253F23"/>
    <w:rsid w:val="00254C59"/>
    <w:rsid w:val="0025581E"/>
    <w:rsid w:val="002570AA"/>
    <w:rsid w:val="00257F5C"/>
    <w:rsid w:val="00261F1A"/>
    <w:rsid w:val="00263142"/>
    <w:rsid w:val="00263608"/>
    <w:rsid w:val="00263ED4"/>
    <w:rsid w:val="0026433F"/>
    <w:rsid w:val="00264564"/>
    <w:rsid w:val="00266621"/>
    <w:rsid w:val="00266FAA"/>
    <w:rsid w:val="0026722F"/>
    <w:rsid w:val="002674FA"/>
    <w:rsid w:val="002706A5"/>
    <w:rsid w:val="0027121A"/>
    <w:rsid w:val="00272A36"/>
    <w:rsid w:val="00273E51"/>
    <w:rsid w:val="00274295"/>
    <w:rsid w:val="002748ED"/>
    <w:rsid w:val="00274AC6"/>
    <w:rsid w:val="002760C5"/>
    <w:rsid w:val="002761B7"/>
    <w:rsid w:val="00276E97"/>
    <w:rsid w:val="00277D23"/>
    <w:rsid w:val="00277D50"/>
    <w:rsid w:val="00277DCE"/>
    <w:rsid w:val="00281A7F"/>
    <w:rsid w:val="00282B5C"/>
    <w:rsid w:val="00283A0F"/>
    <w:rsid w:val="00285DB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0F0E"/>
    <w:rsid w:val="002A1708"/>
    <w:rsid w:val="002A1FEA"/>
    <w:rsid w:val="002A3A16"/>
    <w:rsid w:val="002A4276"/>
    <w:rsid w:val="002A465B"/>
    <w:rsid w:val="002A538D"/>
    <w:rsid w:val="002A594E"/>
    <w:rsid w:val="002A6E2B"/>
    <w:rsid w:val="002B087F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43F"/>
    <w:rsid w:val="002C678E"/>
    <w:rsid w:val="002D03E0"/>
    <w:rsid w:val="002D09D1"/>
    <w:rsid w:val="002D0C23"/>
    <w:rsid w:val="002D210D"/>
    <w:rsid w:val="002D4C52"/>
    <w:rsid w:val="002D50CB"/>
    <w:rsid w:val="002D58BB"/>
    <w:rsid w:val="002D59D9"/>
    <w:rsid w:val="002D78C9"/>
    <w:rsid w:val="002E1317"/>
    <w:rsid w:val="002E1DD4"/>
    <w:rsid w:val="002E257E"/>
    <w:rsid w:val="002E26F5"/>
    <w:rsid w:val="002E34CA"/>
    <w:rsid w:val="002E34DC"/>
    <w:rsid w:val="002E3890"/>
    <w:rsid w:val="002E53C7"/>
    <w:rsid w:val="002E5CFB"/>
    <w:rsid w:val="002E6665"/>
    <w:rsid w:val="002E7D0D"/>
    <w:rsid w:val="002F05E0"/>
    <w:rsid w:val="002F167C"/>
    <w:rsid w:val="002F1CA8"/>
    <w:rsid w:val="002F2A42"/>
    <w:rsid w:val="002F4522"/>
    <w:rsid w:val="002F61FD"/>
    <w:rsid w:val="002F7034"/>
    <w:rsid w:val="002F78EC"/>
    <w:rsid w:val="00300ACC"/>
    <w:rsid w:val="00301E2D"/>
    <w:rsid w:val="00302683"/>
    <w:rsid w:val="003026B3"/>
    <w:rsid w:val="003043A3"/>
    <w:rsid w:val="00304B1A"/>
    <w:rsid w:val="00304DFF"/>
    <w:rsid w:val="00305123"/>
    <w:rsid w:val="00305A4C"/>
    <w:rsid w:val="0030623F"/>
    <w:rsid w:val="0030676C"/>
    <w:rsid w:val="00306EDF"/>
    <w:rsid w:val="003076AA"/>
    <w:rsid w:val="00311456"/>
    <w:rsid w:val="0031278E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7458"/>
    <w:rsid w:val="00331543"/>
    <w:rsid w:val="0033158C"/>
    <w:rsid w:val="00331B3C"/>
    <w:rsid w:val="00332559"/>
    <w:rsid w:val="00333DBD"/>
    <w:rsid w:val="00333E96"/>
    <w:rsid w:val="00333EF3"/>
    <w:rsid w:val="00334F26"/>
    <w:rsid w:val="0033541C"/>
    <w:rsid w:val="00341676"/>
    <w:rsid w:val="003426F4"/>
    <w:rsid w:val="00343908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563E4"/>
    <w:rsid w:val="00362200"/>
    <w:rsid w:val="0036278C"/>
    <w:rsid w:val="00362DF0"/>
    <w:rsid w:val="003637EF"/>
    <w:rsid w:val="00363BFF"/>
    <w:rsid w:val="00364155"/>
    <w:rsid w:val="003657E6"/>
    <w:rsid w:val="00365AFF"/>
    <w:rsid w:val="00367632"/>
    <w:rsid w:val="00367881"/>
    <w:rsid w:val="00367A99"/>
    <w:rsid w:val="00370284"/>
    <w:rsid w:val="00370583"/>
    <w:rsid w:val="00370675"/>
    <w:rsid w:val="00371D08"/>
    <w:rsid w:val="003722FB"/>
    <w:rsid w:val="00373808"/>
    <w:rsid w:val="00375895"/>
    <w:rsid w:val="003758C3"/>
    <w:rsid w:val="00377694"/>
    <w:rsid w:val="00377727"/>
    <w:rsid w:val="003777D4"/>
    <w:rsid w:val="00380A51"/>
    <w:rsid w:val="00380BF6"/>
    <w:rsid w:val="00380EA5"/>
    <w:rsid w:val="00381D36"/>
    <w:rsid w:val="003824FA"/>
    <w:rsid w:val="00382D3B"/>
    <w:rsid w:val="00384F27"/>
    <w:rsid w:val="00385D7C"/>
    <w:rsid w:val="00386A40"/>
    <w:rsid w:val="00387B9E"/>
    <w:rsid w:val="00387B9F"/>
    <w:rsid w:val="0039183E"/>
    <w:rsid w:val="0039287D"/>
    <w:rsid w:val="00392952"/>
    <w:rsid w:val="0039402B"/>
    <w:rsid w:val="0039588F"/>
    <w:rsid w:val="00395DA7"/>
    <w:rsid w:val="003A0859"/>
    <w:rsid w:val="003A0949"/>
    <w:rsid w:val="003A0CF2"/>
    <w:rsid w:val="003A1077"/>
    <w:rsid w:val="003A134F"/>
    <w:rsid w:val="003A159D"/>
    <w:rsid w:val="003A29B0"/>
    <w:rsid w:val="003A323F"/>
    <w:rsid w:val="003A44DD"/>
    <w:rsid w:val="003A52C9"/>
    <w:rsid w:val="003A5DAF"/>
    <w:rsid w:val="003A632D"/>
    <w:rsid w:val="003A7F6F"/>
    <w:rsid w:val="003B13CF"/>
    <w:rsid w:val="003B2646"/>
    <w:rsid w:val="003B34BC"/>
    <w:rsid w:val="003B37A2"/>
    <w:rsid w:val="003B40F5"/>
    <w:rsid w:val="003B6B15"/>
    <w:rsid w:val="003B7356"/>
    <w:rsid w:val="003B7971"/>
    <w:rsid w:val="003B7E33"/>
    <w:rsid w:val="003C1217"/>
    <w:rsid w:val="003C2067"/>
    <w:rsid w:val="003C3E49"/>
    <w:rsid w:val="003C3F4F"/>
    <w:rsid w:val="003D0A2E"/>
    <w:rsid w:val="003D0C5C"/>
    <w:rsid w:val="003D1FDA"/>
    <w:rsid w:val="003D4346"/>
    <w:rsid w:val="003D559A"/>
    <w:rsid w:val="003D63A1"/>
    <w:rsid w:val="003D6809"/>
    <w:rsid w:val="003D6A77"/>
    <w:rsid w:val="003D6FD0"/>
    <w:rsid w:val="003E0E3F"/>
    <w:rsid w:val="003E0F6D"/>
    <w:rsid w:val="003E15D5"/>
    <w:rsid w:val="003E2D77"/>
    <w:rsid w:val="003E36F2"/>
    <w:rsid w:val="003E377F"/>
    <w:rsid w:val="003E459C"/>
    <w:rsid w:val="003E4707"/>
    <w:rsid w:val="003E487E"/>
    <w:rsid w:val="003E773B"/>
    <w:rsid w:val="003F006E"/>
    <w:rsid w:val="003F2877"/>
    <w:rsid w:val="003F4264"/>
    <w:rsid w:val="003F4EDC"/>
    <w:rsid w:val="003F558E"/>
    <w:rsid w:val="003F56E0"/>
    <w:rsid w:val="004001DE"/>
    <w:rsid w:val="0040083E"/>
    <w:rsid w:val="004008B8"/>
    <w:rsid w:val="00401339"/>
    <w:rsid w:val="00401868"/>
    <w:rsid w:val="004046B3"/>
    <w:rsid w:val="00405320"/>
    <w:rsid w:val="00405AC0"/>
    <w:rsid w:val="00405CD2"/>
    <w:rsid w:val="00406EFB"/>
    <w:rsid w:val="004107BF"/>
    <w:rsid w:val="00411195"/>
    <w:rsid w:val="0041141E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46D"/>
    <w:rsid w:val="00427D6C"/>
    <w:rsid w:val="00430548"/>
    <w:rsid w:val="004309DE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301"/>
    <w:rsid w:val="00440C0E"/>
    <w:rsid w:val="00442DA9"/>
    <w:rsid w:val="00443D78"/>
    <w:rsid w:val="00444AE4"/>
    <w:rsid w:val="0044745B"/>
    <w:rsid w:val="0044757C"/>
    <w:rsid w:val="00450EEC"/>
    <w:rsid w:val="0045158B"/>
    <w:rsid w:val="00454E86"/>
    <w:rsid w:val="0045562C"/>
    <w:rsid w:val="00456433"/>
    <w:rsid w:val="00456AAE"/>
    <w:rsid w:val="00457874"/>
    <w:rsid w:val="004602F5"/>
    <w:rsid w:val="00460C9C"/>
    <w:rsid w:val="00461480"/>
    <w:rsid w:val="00462644"/>
    <w:rsid w:val="00464A34"/>
    <w:rsid w:val="004655D5"/>
    <w:rsid w:val="00470F87"/>
    <w:rsid w:val="004728C6"/>
    <w:rsid w:val="00473768"/>
    <w:rsid w:val="00473CB0"/>
    <w:rsid w:val="004750D5"/>
    <w:rsid w:val="004756B6"/>
    <w:rsid w:val="00477BCA"/>
    <w:rsid w:val="004802D5"/>
    <w:rsid w:val="0048052E"/>
    <w:rsid w:val="00481C4F"/>
    <w:rsid w:val="004838D0"/>
    <w:rsid w:val="0048411F"/>
    <w:rsid w:val="00484176"/>
    <w:rsid w:val="00484DDB"/>
    <w:rsid w:val="00486F8D"/>
    <w:rsid w:val="00487FA5"/>
    <w:rsid w:val="004934F7"/>
    <w:rsid w:val="00494B1E"/>
    <w:rsid w:val="00494EED"/>
    <w:rsid w:val="00495FDF"/>
    <w:rsid w:val="004A10E9"/>
    <w:rsid w:val="004A276C"/>
    <w:rsid w:val="004A3106"/>
    <w:rsid w:val="004A4CE8"/>
    <w:rsid w:val="004B0EBB"/>
    <w:rsid w:val="004B3107"/>
    <w:rsid w:val="004B37B6"/>
    <w:rsid w:val="004B4FD6"/>
    <w:rsid w:val="004B5B1C"/>
    <w:rsid w:val="004B601A"/>
    <w:rsid w:val="004B7210"/>
    <w:rsid w:val="004B7BAF"/>
    <w:rsid w:val="004C0A4F"/>
    <w:rsid w:val="004C2A1D"/>
    <w:rsid w:val="004C3B53"/>
    <w:rsid w:val="004C5061"/>
    <w:rsid w:val="004C701C"/>
    <w:rsid w:val="004D1A7B"/>
    <w:rsid w:val="004D2030"/>
    <w:rsid w:val="004D215E"/>
    <w:rsid w:val="004D3B68"/>
    <w:rsid w:val="004D4DCE"/>
    <w:rsid w:val="004D541F"/>
    <w:rsid w:val="004D552B"/>
    <w:rsid w:val="004D65F3"/>
    <w:rsid w:val="004D6BF5"/>
    <w:rsid w:val="004D6EA6"/>
    <w:rsid w:val="004D6F0E"/>
    <w:rsid w:val="004D77CB"/>
    <w:rsid w:val="004D7FF9"/>
    <w:rsid w:val="004E0675"/>
    <w:rsid w:val="004E0C67"/>
    <w:rsid w:val="004E1BCF"/>
    <w:rsid w:val="004E2C7B"/>
    <w:rsid w:val="004E3128"/>
    <w:rsid w:val="004E5B0C"/>
    <w:rsid w:val="004E63BE"/>
    <w:rsid w:val="004E66C6"/>
    <w:rsid w:val="004E75D5"/>
    <w:rsid w:val="004F027D"/>
    <w:rsid w:val="004F1EDD"/>
    <w:rsid w:val="004F2A31"/>
    <w:rsid w:val="004F2AA9"/>
    <w:rsid w:val="004F39D5"/>
    <w:rsid w:val="004F3EC1"/>
    <w:rsid w:val="004F5465"/>
    <w:rsid w:val="004F5940"/>
    <w:rsid w:val="004F6EF9"/>
    <w:rsid w:val="005025B2"/>
    <w:rsid w:val="00502D71"/>
    <w:rsid w:val="00502DE8"/>
    <w:rsid w:val="00502E06"/>
    <w:rsid w:val="00502EEC"/>
    <w:rsid w:val="00503C19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873"/>
    <w:rsid w:val="00524B42"/>
    <w:rsid w:val="00524FC9"/>
    <w:rsid w:val="00525474"/>
    <w:rsid w:val="0052651D"/>
    <w:rsid w:val="0053037C"/>
    <w:rsid w:val="00530D34"/>
    <w:rsid w:val="00530D37"/>
    <w:rsid w:val="00532EBB"/>
    <w:rsid w:val="00533D44"/>
    <w:rsid w:val="00533DBB"/>
    <w:rsid w:val="00534642"/>
    <w:rsid w:val="00537B02"/>
    <w:rsid w:val="0054069E"/>
    <w:rsid w:val="00540791"/>
    <w:rsid w:val="005409F1"/>
    <w:rsid w:val="00540D5D"/>
    <w:rsid w:val="00541268"/>
    <w:rsid w:val="00541B42"/>
    <w:rsid w:val="00541E5F"/>
    <w:rsid w:val="00544100"/>
    <w:rsid w:val="0054551A"/>
    <w:rsid w:val="00551CFB"/>
    <w:rsid w:val="00554DB6"/>
    <w:rsid w:val="005561E7"/>
    <w:rsid w:val="00557272"/>
    <w:rsid w:val="0055753F"/>
    <w:rsid w:val="005579FF"/>
    <w:rsid w:val="00557EE6"/>
    <w:rsid w:val="00561664"/>
    <w:rsid w:val="00561A77"/>
    <w:rsid w:val="00563AA0"/>
    <w:rsid w:val="005654BB"/>
    <w:rsid w:val="00565951"/>
    <w:rsid w:val="0056655A"/>
    <w:rsid w:val="0056674A"/>
    <w:rsid w:val="00566B09"/>
    <w:rsid w:val="005672BD"/>
    <w:rsid w:val="0056736C"/>
    <w:rsid w:val="005675F1"/>
    <w:rsid w:val="005679AF"/>
    <w:rsid w:val="005701F2"/>
    <w:rsid w:val="005702DF"/>
    <w:rsid w:val="00572BBB"/>
    <w:rsid w:val="00572FB1"/>
    <w:rsid w:val="00573603"/>
    <w:rsid w:val="00573D24"/>
    <w:rsid w:val="005751FA"/>
    <w:rsid w:val="00575465"/>
    <w:rsid w:val="005760FF"/>
    <w:rsid w:val="00576D4E"/>
    <w:rsid w:val="00577A64"/>
    <w:rsid w:val="005803BF"/>
    <w:rsid w:val="0058041F"/>
    <w:rsid w:val="0058250D"/>
    <w:rsid w:val="0058272E"/>
    <w:rsid w:val="005843EF"/>
    <w:rsid w:val="00584F3E"/>
    <w:rsid w:val="0058528B"/>
    <w:rsid w:val="00585922"/>
    <w:rsid w:val="005860CA"/>
    <w:rsid w:val="00586830"/>
    <w:rsid w:val="00586BE6"/>
    <w:rsid w:val="005874BD"/>
    <w:rsid w:val="00587EDD"/>
    <w:rsid w:val="00590699"/>
    <w:rsid w:val="00590E85"/>
    <w:rsid w:val="00590FCA"/>
    <w:rsid w:val="00591256"/>
    <w:rsid w:val="005913E3"/>
    <w:rsid w:val="005920B8"/>
    <w:rsid w:val="005939FD"/>
    <w:rsid w:val="00593B43"/>
    <w:rsid w:val="005940F8"/>
    <w:rsid w:val="00595269"/>
    <w:rsid w:val="005961CC"/>
    <w:rsid w:val="00597E39"/>
    <w:rsid w:val="005A160B"/>
    <w:rsid w:val="005A1A7D"/>
    <w:rsid w:val="005A2BAF"/>
    <w:rsid w:val="005A2FA8"/>
    <w:rsid w:val="005A31EF"/>
    <w:rsid w:val="005A35A0"/>
    <w:rsid w:val="005A44B1"/>
    <w:rsid w:val="005A4503"/>
    <w:rsid w:val="005A6A75"/>
    <w:rsid w:val="005A7061"/>
    <w:rsid w:val="005A77A5"/>
    <w:rsid w:val="005B00FC"/>
    <w:rsid w:val="005B0ED6"/>
    <w:rsid w:val="005B133F"/>
    <w:rsid w:val="005B21EB"/>
    <w:rsid w:val="005B2ACD"/>
    <w:rsid w:val="005B2C6F"/>
    <w:rsid w:val="005B363F"/>
    <w:rsid w:val="005B43C8"/>
    <w:rsid w:val="005B509F"/>
    <w:rsid w:val="005B57BC"/>
    <w:rsid w:val="005B6687"/>
    <w:rsid w:val="005C0A93"/>
    <w:rsid w:val="005C0C66"/>
    <w:rsid w:val="005C1291"/>
    <w:rsid w:val="005C140A"/>
    <w:rsid w:val="005C3FE9"/>
    <w:rsid w:val="005C419D"/>
    <w:rsid w:val="005C4CCA"/>
    <w:rsid w:val="005C685E"/>
    <w:rsid w:val="005C6F6A"/>
    <w:rsid w:val="005C7FB7"/>
    <w:rsid w:val="005D001C"/>
    <w:rsid w:val="005D0223"/>
    <w:rsid w:val="005D1AAB"/>
    <w:rsid w:val="005D2134"/>
    <w:rsid w:val="005D2664"/>
    <w:rsid w:val="005D49C0"/>
    <w:rsid w:val="005D5C3F"/>
    <w:rsid w:val="005D67DE"/>
    <w:rsid w:val="005D7935"/>
    <w:rsid w:val="005E055D"/>
    <w:rsid w:val="005E1CB0"/>
    <w:rsid w:val="005E1CB1"/>
    <w:rsid w:val="005E3EDD"/>
    <w:rsid w:val="005E5787"/>
    <w:rsid w:val="005E62AB"/>
    <w:rsid w:val="005E789B"/>
    <w:rsid w:val="005E79DB"/>
    <w:rsid w:val="005F08E8"/>
    <w:rsid w:val="005F22CE"/>
    <w:rsid w:val="005F24CE"/>
    <w:rsid w:val="005F26B2"/>
    <w:rsid w:val="005F33D7"/>
    <w:rsid w:val="005F3E51"/>
    <w:rsid w:val="005F4D02"/>
    <w:rsid w:val="005F568C"/>
    <w:rsid w:val="005F6C14"/>
    <w:rsid w:val="00600DDA"/>
    <w:rsid w:val="00600FFB"/>
    <w:rsid w:val="0060107B"/>
    <w:rsid w:val="0060340E"/>
    <w:rsid w:val="00603934"/>
    <w:rsid w:val="006048A1"/>
    <w:rsid w:val="006105B3"/>
    <w:rsid w:val="0061231F"/>
    <w:rsid w:val="0061311C"/>
    <w:rsid w:val="006135A6"/>
    <w:rsid w:val="00614392"/>
    <w:rsid w:val="006164F4"/>
    <w:rsid w:val="00620098"/>
    <w:rsid w:val="00620228"/>
    <w:rsid w:val="006205BE"/>
    <w:rsid w:val="00621E1D"/>
    <w:rsid w:val="0062275D"/>
    <w:rsid w:val="0062372A"/>
    <w:rsid w:val="00623884"/>
    <w:rsid w:val="00623F9B"/>
    <w:rsid w:val="00624366"/>
    <w:rsid w:val="006248E4"/>
    <w:rsid w:val="00624E0F"/>
    <w:rsid w:val="00625060"/>
    <w:rsid w:val="00625AAE"/>
    <w:rsid w:val="0062629B"/>
    <w:rsid w:val="00627224"/>
    <w:rsid w:val="00627C15"/>
    <w:rsid w:val="006323A3"/>
    <w:rsid w:val="0063260D"/>
    <w:rsid w:val="006331A8"/>
    <w:rsid w:val="00634494"/>
    <w:rsid w:val="00634B76"/>
    <w:rsid w:val="00636893"/>
    <w:rsid w:val="006401F1"/>
    <w:rsid w:val="00641BA7"/>
    <w:rsid w:val="0064245E"/>
    <w:rsid w:val="00643C95"/>
    <w:rsid w:val="006447D5"/>
    <w:rsid w:val="00644D3B"/>
    <w:rsid w:val="00646A0A"/>
    <w:rsid w:val="00651A58"/>
    <w:rsid w:val="00652069"/>
    <w:rsid w:val="00652F4E"/>
    <w:rsid w:val="006566A9"/>
    <w:rsid w:val="00657033"/>
    <w:rsid w:val="00657465"/>
    <w:rsid w:val="00660087"/>
    <w:rsid w:val="0066040A"/>
    <w:rsid w:val="00660E76"/>
    <w:rsid w:val="00665EB5"/>
    <w:rsid w:val="0066625D"/>
    <w:rsid w:val="00666761"/>
    <w:rsid w:val="00666D92"/>
    <w:rsid w:val="006672E4"/>
    <w:rsid w:val="00667C20"/>
    <w:rsid w:val="00667C29"/>
    <w:rsid w:val="00667DF8"/>
    <w:rsid w:val="00671FA9"/>
    <w:rsid w:val="006724E7"/>
    <w:rsid w:val="006746A7"/>
    <w:rsid w:val="00675C8A"/>
    <w:rsid w:val="00675CAA"/>
    <w:rsid w:val="0067677D"/>
    <w:rsid w:val="00677F6A"/>
    <w:rsid w:val="006802EB"/>
    <w:rsid w:val="006803C8"/>
    <w:rsid w:val="00682DDF"/>
    <w:rsid w:val="006830A9"/>
    <w:rsid w:val="00686A5D"/>
    <w:rsid w:val="00687A40"/>
    <w:rsid w:val="00690401"/>
    <w:rsid w:val="00691515"/>
    <w:rsid w:val="006951A4"/>
    <w:rsid w:val="0069580C"/>
    <w:rsid w:val="00697BC3"/>
    <w:rsid w:val="006A1907"/>
    <w:rsid w:val="006A1FD3"/>
    <w:rsid w:val="006A21D0"/>
    <w:rsid w:val="006A5527"/>
    <w:rsid w:val="006A5A5C"/>
    <w:rsid w:val="006A7DB4"/>
    <w:rsid w:val="006B1CEF"/>
    <w:rsid w:val="006B3C89"/>
    <w:rsid w:val="006B4459"/>
    <w:rsid w:val="006B5BF3"/>
    <w:rsid w:val="006B6E35"/>
    <w:rsid w:val="006B7B4D"/>
    <w:rsid w:val="006C1F9E"/>
    <w:rsid w:val="006C26E3"/>
    <w:rsid w:val="006C3B39"/>
    <w:rsid w:val="006C40B1"/>
    <w:rsid w:val="006C56D2"/>
    <w:rsid w:val="006C5A90"/>
    <w:rsid w:val="006C6A9A"/>
    <w:rsid w:val="006C6EF5"/>
    <w:rsid w:val="006D3BDB"/>
    <w:rsid w:val="006D3D29"/>
    <w:rsid w:val="006D3DFA"/>
    <w:rsid w:val="006D48A1"/>
    <w:rsid w:val="006D4D69"/>
    <w:rsid w:val="006D65DF"/>
    <w:rsid w:val="006D68CA"/>
    <w:rsid w:val="006D6E72"/>
    <w:rsid w:val="006D7706"/>
    <w:rsid w:val="006E0084"/>
    <w:rsid w:val="006E089A"/>
    <w:rsid w:val="006E0B68"/>
    <w:rsid w:val="006E1954"/>
    <w:rsid w:val="006E3434"/>
    <w:rsid w:val="006E38D5"/>
    <w:rsid w:val="006E3AEA"/>
    <w:rsid w:val="006E3C50"/>
    <w:rsid w:val="006E3E3B"/>
    <w:rsid w:val="006E46FE"/>
    <w:rsid w:val="006E4A6B"/>
    <w:rsid w:val="006E7386"/>
    <w:rsid w:val="006E7744"/>
    <w:rsid w:val="006E7786"/>
    <w:rsid w:val="006F080B"/>
    <w:rsid w:val="006F10AB"/>
    <w:rsid w:val="006F2668"/>
    <w:rsid w:val="006F2675"/>
    <w:rsid w:val="006F3193"/>
    <w:rsid w:val="006F52CC"/>
    <w:rsid w:val="006F60B6"/>
    <w:rsid w:val="006F6AAF"/>
    <w:rsid w:val="006F7805"/>
    <w:rsid w:val="00701AA3"/>
    <w:rsid w:val="00702A19"/>
    <w:rsid w:val="00703981"/>
    <w:rsid w:val="00703F52"/>
    <w:rsid w:val="007047FF"/>
    <w:rsid w:val="007051C7"/>
    <w:rsid w:val="00707C33"/>
    <w:rsid w:val="00710118"/>
    <w:rsid w:val="00711B5F"/>
    <w:rsid w:val="007120C8"/>
    <w:rsid w:val="007121E5"/>
    <w:rsid w:val="00712E96"/>
    <w:rsid w:val="0071357F"/>
    <w:rsid w:val="00715852"/>
    <w:rsid w:val="00715D20"/>
    <w:rsid w:val="007165DC"/>
    <w:rsid w:val="00716738"/>
    <w:rsid w:val="00716D5C"/>
    <w:rsid w:val="00716EB0"/>
    <w:rsid w:val="00720318"/>
    <w:rsid w:val="00720DAE"/>
    <w:rsid w:val="00720DFA"/>
    <w:rsid w:val="007217C3"/>
    <w:rsid w:val="00722249"/>
    <w:rsid w:val="00722B8D"/>
    <w:rsid w:val="00722BF5"/>
    <w:rsid w:val="0072339A"/>
    <w:rsid w:val="007250F5"/>
    <w:rsid w:val="00725A65"/>
    <w:rsid w:val="00730295"/>
    <w:rsid w:val="00730B84"/>
    <w:rsid w:val="00730FA7"/>
    <w:rsid w:val="00731968"/>
    <w:rsid w:val="00732487"/>
    <w:rsid w:val="00732F24"/>
    <w:rsid w:val="00734206"/>
    <w:rsid w:val="0073443C"/>
    <w:rsid w:val="00734E5D"/>
    <w:rsid w:val="0073525C"/>
    <w:rsid w:val="00736B23"/>
    <w:rsid w:val="007408E5"/>
    <w:rsid w:val="00741C40"/>
    <w:rsid w:val="00743914"/>
    <w:rsid w:val="00743919"/>
    <w:rsid w:val="00745826"/>
    <w:rsid w:val="0074607C"/>
    <w:rsid w:val="0075103E"/>
    <w:rsid w:val="007514B3"/>
    <w:rsid w:val="0075176C"/>
    <w:rsid w:val="00751C6D"/>
    <w:rsid w:val="00752091"/>
    <w:rsid w:val="00752CE8"/>
    <w:rsid w:val="00752FA2"/>
    <w:rsid w:val="00753694"/>
    <w:rsid w:val="00754862"/>
    <w:rsid w:val="0075487A"/>
    <w:rsid w:val="00755414"/>
    <w:rsid w:val="00757270"/>
    <w:rsid w:val="007579BF"/>
    <w:rsid w:val="00757ECB"/>
    <w:rsid w:val="007614BF"/>
    <w:rsid w:val="00763055"/>
    <w:rsid w:val="007662C5"/>
    <w:rsid w:val="00766435"/>
    <w:rsid w:val="0076668C"/>
    <w:rsid w:val="00767F97"/>
    <w:rsid w:val="0077067A"/>
    <w:rsid w:val="00771051"/>
    <w:rsid w:val="00773DAE"/>
    <w:rsid w:val="00775189"/>
    <w:rsid w:val="00775F92"/>
    <w:rsid w:val="0077631F"/>
    <w:rsid w:val="00776B40"/>
    <w:rsid w:val="00776FA8"/>
    <w:rsid w:val="0078007E"/>
    <w:rsid w:val="00780941"/>
    <w:rsid w:val="007811D3"/>
    <w:rsid w:val="00781D20"/>
    <w:rsid w:val="0078227F"/>
    <w:rsid w:val="007827DA"/>
    <w:rsid w:val="007827E5"/>
    <w:rsid w:val="0078311B"/>
    <w:rsid w:val="00783152"/>
    <w:rsid w:val="00783337"/>
    <w:rsid w:val="007843F0"/>
    <w:rsid w:val="007914D9"/>
    <w:rsid w:val="0079420C"/>
    <w:rsid w:val="00795267"/>
    <w:rsid w:val="00795FED"/>
    <w:rsid w:val="00796098"/>
    <w:rsid w:val="0079706F"/>
    <w:rsid w:val="00797788"/>
    <w:rsid w:val="00797EC8"/>
    <w:rsid w:val="007A1AC1"/>
    <w:rsid w:val="007A2C14"/>
    <w:rsid w:val="007A376C"/>
    <w:rsid w:val="007A4E9E"/>
    <w:rsid w:val="007A633D"/>
    <w:rsid w:val="007A6967"/>
    <w:rsid w:val="007A6B14"/>
    <w:rsid w:val="007A725B"/>
    <w:rsid w:val="007A77D3"/>
    <w:rsid w:val="007B101F"/>
    <w:rsid w:val="007B417E"/>
    <w:rsid w:val="007B49A4"/>
    <w:rsid w:val="007B4A5A"/>
    <w:rsid w:val="007B54B2"/>
    <w:rsid w:val="007B5A57"/>
    <w:rsid w:val="007B5B0F"/>
    <w:rsid w:val="007C0F6B"/>
    <w:rsid w:val="007C12E3"/>
    <w:rsid w:val="007C1B34"/>
    <w:rsid w:val="007C1F09"/>
    <w:rsid w:val="007C26AA"/>
    <w:rsid w:val="007C2A7E"/>
    <w:rsid w:val="007C36B8"/>
    <w:rsid w:val="007C380F"/>
    <w:rsid w:val="007C679C"/>
    <w:rsid w:val="007D18B4"/>
    <w:rsid w:val="007D1942"/>
    <w:rsid w:val="007D1968"/>
    <w:rsid w:val="007D1AC1"/>
    <w:rsid w:val="007D29C2"/>
    <w:rsid w:val="007D2FD2"/>
    <w:rsid w:val="007D52F6"/>
    <w:rsid w:val="007E01CD"/>
    <w:rsid w:val="007E0A3D"/>
    <w:rsid w:val="007E0D9C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7F54F8"/>
    <w:rsid w:val="007F718F"/>
    <w:rsid w:val="008005FF"/>
    <w:rsid w:val="008006B1"/>
    <w:rsid w:val="00801432"/>
    <w:rsid w:val="00803692"/>
    <w:rsid w:val="00803984"/>
    <w:rsid w:val="00804084"/>
    <w:rsid w:val="0080551B"/>
    <w:rsid w:val="00807B6F"/>
    <w:rsid w:val="00807E3E"/>
    <w:rsid w:val="00807E54"/>
    <w:rsid w:val="008131C7"/>
    <w:rsid w:val="00813DD1"/>
    <w:rsid w:val="00814DD7"/>
    <w:rsid w:val="00815876"/>
    <w:rsid w:val="00815BEB"/>
    <w:rsid w:val="00816289"/>
    <w:rsid w:val="008164E7"/>
    <w:rsid w:val="0081726B"/>
    <w:rsid w:val="008174BD"/>
    <w:rsid w:val="00817C07"/>
    <w:rsid w:val="0082047E"/>
    <w:rsid w:val="00820B33"/>
    <w:rsid w:val="00821999"/>
    <w:rsid w:val="00822434"/>
    <w:rsid w:val="00823621"/>
    <w:rsid w:val="0082381C"/>
    <w:rsid w:val="00824868"/>
    <w:rsid w:val="00826382"/>
    <w:rsid w:val="00826B98"/>
    <w:rsid w:val="00827306"/>
    <w:rsid w:val="00831098"/>
    <w:rsid w:val="0083131D"/>
    <w:rsid w:val="00831B4F"/>
    <w:rsid w:val="008321B3"/>
    <w:rsid w:val="0083312E"/>
    <w:rsid w:val="0083382A"/>
    <w:rsid w:val="00833F0E"/>
    <w:rsid w:val="00834C56"/>
    <w:rsid w:val="00835344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0AA"/>
    <w:rsid w:val="00851480"/>
    <w:rsid w:val="00851E9D"/>
    <w:rsid w:val="00852612"/>
    <w:rsid w:val="00853AB6"/>
    <w:rsid w:val="00853FBC"/>
    <w:rsid w:val="008544A4"/>
    <w:rsid w:val="008556CF"/>
    <w:rsid w:val="00855CB6"/>
    <w:rsid w:val="0085625F"/>
    <w:rsid w:val="008571B0"/>
    <w:rsid w:val="00857F7E"/>
    <w:rsid w:val="00860771"/>
    <w:rsid w:val="008609B3"/>
    <w:rsid w:val="00860D9A"/>
    <w:rsid w:val="00860E32"/>
    <w:rsid w:val="008614AA"/>
    <w:rsid w:val="0086244E"/>
    <w:rsid w:val="00863AFC"/>
    <w:rsid w:val="0086472C"/>
    <w:rsid w:val="00865D50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667"/>
    <w:rsid w:val="0088453E"/>
    <w:rsid w:val="008857B0"/>
    <w:rsid w:val="0088626F"/>
    <w:rsid w:val="008862F0"/>
    <w:rsid w:val="008900E0"/>
    <w:rsid w:val="00890510"/>
    <w:rsid w:val="00890BCD"/>
    <w:rsid w:val="0089233B"/>
    <w:rsid w:val="00893E34"/>
    <w:rsid w:val="008959F9"/>
    <w:rsid w:val="00896C79"/>
    <w:rsid w:val="00897D62"/>
    <w:rsid w:val="008A0686"/>
    <w:rsid w:val="008A0AA3"/>
    <w:rsid w:val="008A2D6E"/>
    <w:rsid w:val="008A560B"/>
    <w:rsid w:val="008A58DE"/>
    <w:rsid w:val="008A676B"/>
    <w:rsid w:val="008B029F"/>
    <w:rsid w:val="008B08D0"/>
    <w:rsid w:val="008B1E73"/>
    <w:rsid w:val="008B2294"/>
    <w:rsid w:val="008B246D"/>
    <w:rsid w:val="008B2C75"/>
    <w:rsid w:val="008B346C"/>
    <w:rsid w:val="008B3598"/>
    <w:rsid w:val="008B4FF2"/>
    <w:rsid w:val="008B580C"/>
    <w:rsid w:val="008B5BB7"/>
    <w:rsid w:val="008B715F"/>
    <w:rsid w:val="008C0605"/>
    <w:rsid w:val="008C0C28"/>
    <w:rsid w:val="008C15D0"/>
    <w:rsid w:val="008C1E87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542"/>
    <w:rsid w:val="008E296D"/>
    <w:rsid w:val="008E3128"/>
    <w:rsid w:val="008E3FF3"/>
    <w:rsid w:val="008E5540"/>
    <w:rsid w:val="008E5B7A"/>
    <w:rsid w:val="008E6890"/>
    <w:rsid w:val="008F1139"/>
    <w:rsid w:val="008F1B3B"/>
    <w:rsid w:val="008F1FBF"/>
    <w:rsid w:val="008F51E5"/>
    <w:rsid w:val="008F6094"/>
    <w:rsid w:val="008F6BDD"/>
    <w:rsid w:val="008F74E5"/>
    <w:rsid w:val="008F775E"/>
    <w:rsid w:val="008F7EFA"/>
    <w:rsid w:val="00900538"/>
    <w:rsid w:val="0090106C"/>
    <w:rsid w:val="00901383"/>
    <w:rsid w:val="009013D4"/>
    <w:rsid w:val="00901CAE"/>
    <w:rsid w:val="00902085"/>
    <w:rsid w:val="0090217B"/>
    <w:rsid w:val="009030F5"/>
    <w:rsid w:val="00903BF6"/>
    <w:rsid w:val="009045AF"/>
    <w:rsid w:val="00904F59"/>
    <w:rsid w:val="0090658D"/>
    <w:rsid w:val="0091135A"/>
    <w:rsid w:val="00911AC0"/>
    <w:rsid w:val="009123B5"/>
    <w:rsid w:val="00913E72"/>
    <w:rsid w:val="0091420F"/>
    <w:rsid w:val="00916667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6636"/>
    <w:rsid w:val="009275F4"/>
    <w:rsid w:val="0092796C"/>
    <w:rsid w:val="00927EFB"/>
    <w:rsid w:val="009324F5"/>
    <w:rsid w:val="00932B94"/>
    <w:rsid w:val="0093329F"/>
    <w:rsid w:val="009334DA"/>
    <w:rsid w:val="0093540A"/>
    <w:rsid w:val="00935D6A"/>
    <w:rsid w:val="009361F0"/>
    <w:rsid w:val="00936684"/>
    <w:rsid w:val="00936C27"/>
    <w:rsid w:val="00936F4E"/>
    <w:rsid w:val="0093738B"/>
    <w:rsid w:val="009379CD"/>
    <w:rsid w:val="009403D3"/>
    <w:rsid w:val="009404FA"/>
    <w:rsid w:val="00942134"/>
    <w:rsid w:val="00942DD6"/>
    <w:rsid w:val="009432A6"/>
    <w:rsid w:val="009432AB"/>
    <w:rsid w:val="00944559"/>
    <w:rsid w:val="009466FC"/>
    <w:rsid w:val="00946CE6"/>
    <w:rsid w:val="0094755E"/>
    <w:rsid w:val="009500FB"/>
    <w:rsid w:val="0095044F"/>
    <w:rsid w:val="0095100E"/>
    <w:rsid w:val="009551D3"/>
    <w:rsid w:val="0095587C"/>
    <w:rsid w:val="00955B2A"/>
    <w:rsid w:val="00955E8B"/>
    <w:rsid w:val="00960D26"/>
    <w:rsid w:val="009611D6"/>
    <w:rsid w:val="009612A7"/>
    <w:rsid w:val="00961DD5"/>
    <w:rsid w:val="009637AC"/>
    <w:rsid w:val="00964D95"/>
    <w:rsid w:val="009668BC"/>
    <w:rsid w:val="009668DF"/>
    <w:rsid w:val="00966958"/>
    <w:rsid w:val="00972B2F"/>
    <w:rsid w:val="009761F9"/>
    <w:rsid w:val="00976BA2"/>
    <w:rsid w:val="00980193"/>
    <w:rsid w:val="00981104"/>
    <w:rsid w:val="00981496"/>
    <w:rsid w:val="0098197A"/>
    <w:rsid w:val="009839F6"/>
    <w:rsid w:val="00984F3D"/>
    <w:rsid w:val="00986A90"/>
    <w:rsid w:val="009908BB"/>
    <w:rsid w:val="00991F20"/>
    <w:rsid w:val="009939D2"/>
    <w:rsid w:val="00993B3B"/>
    <w:rsid w:val="00993BBE"/>
    <w:rsid w:val="009950C0"/>
    <w:rsid w:val="00997EE1"/>
    <w:rsid w:val="009A04ED"/>
    <w:rsid w:val="009A0E60"/>
    <w:rsid w:val="009A10FE"/>
    <w:rsid w:val="009A48DE"/>
    <w:rsid w:val="009A5085"/>
    <w:rsid w:val="009A6940"/>
    <w:rsid w:val="009A7838"/>
    <w:rsid w:val="009A78EE"/>
    <w:rsid w:val="009B21FF"/>
    <w:rsid w:val="009B27F7"/>
    <w:rsid w:val="009B3652"/>
    <w:rsid w:val="009B540C"/>
    <w:rsid w:val="009B5F07"/>
    <w:rsid w:val="009B758A"/>
    <w:rsid w:val="009C05C8"/>
    <w:rsid w:val="009C06E0"/>
    <w:rsid w:val="009C27E4"/>
    <w:rsid w:val="009C48A7"/>
    <w:rsid w:val="009C65F2"/>
    <w:rsid w:val="009C7E27"/>
    <w:rsid w:val="009C7E64"/>
    <w:rsid w:val="009D078E"/>
    <w:rsid w:val="009D2F8D"/>
    <w:rsid w:val="009D3097"/>
    <w:rsid w:val="009D3F3A"/>
    <w:rsid w:val="009D3F79"/>
    <w:rsid w:val="009D4823"/>
    <w:rsid w:val="009D6B37"/>
    <w:rsid w:val="009D74A4"/>
    <w:rsid w:val="009D79F4"/>
    <w:rsid w:val="009E0911"/>
    <w:rsid w:val="009E0A65"/>
    <w:rsid w:val="009E124C"/>
    <w:rsid w:val="009E1B9C"/>
    <w:rsid w:val="009E4518"/>
    <w:rsid w:val="009E4BBB"/>
    <w:rsid w:val="009E5842"/>
    <w:rsid w:val="009E6017"/>
    <w:rsid w:val="009E62B4"/>
    <w:rsid w:val="009E6476"/>
    <w:rsid w:val="009E7BB7"/>
    <w:rsid w:val="009F12BA"/>
    <w:rsid w:val="009F1C10"/>
    <w:rsid w:val="009F2772"/>
    <w:rsid w:val="009F5A65"/>
    <w:rsid w:val="00A0400D"/>
    <w:rsid w:val="00A0527E"/>
    <w:rsid w:val="00A11258"/>
    <w:rsid w:val="00A126FC"/>
    <w:rsid w:val="00A127C9"/>
    <w:rsid w:val="00A14894"/>
    <w:rsid w:val="00A15268"/>
    <w:rsid w:val="00A154E7"/>
    <w:rsid w:val="00A15555"/>
    <w:rsid w:val="00A15836"/>
    <w:rsid w:val="00A158AA"/>
    <w:rsid w:val="00A167C3"/>
    <w:rsid w:val="00A20417"/>
    <w:rsid w:val="00A209C7"/>
    <w:rsid w:val="00A2336F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058"/>
    <w:rsid w:val="00A3744F"/>
    <w:rsid w:val="00A40283"/>
    <w:rsid w:val="00A41D26"/>
    <w:rsid w:val="00A42080"/>
    <w:rsid w:val="00A42667"/>
    <w:rsid w:val="00A430E0"/>
    <w:rsid w:val="00A43981"/>
    <w:rsid w:val="00A43A15"/>
    <w:rsid w:val="00A43F50"/>
    <w:rsid w:val="00A4596C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69BC"/>
    <w:rsid w:val="00A60273"/>
    <w:rsid w:val="00A60A61"/>
    <w:rsid w:val="00A60D83"/>
    <w:rsid w:val="00A61245"/>
    <w:rsid w:val="00A623B3"/>
    <w:rsid w:val="00A6397C"/>
    <w:rsid w:val="00A641B7"/>
    <w:rsid w:val="00A64774"/>
    <w:rsid w:val="00A64797"/>
    <w:rsid w:val="00A649DA"/>
    <w:rsid w:val="00A660A5"/>
    <w:rsid w:val="00A670B0"/>
    <w:rsid w:val="00A67860"/>
    <w:rsid w:val="00A73038"/>
    <w:rsid w:val="00A73A46"/>
    <w:rsid w:val="00A74D5D"/>
    <w:rsid w:val="00A75BA6"/>
    <w:rsid w:val="00A75BCB"/>
    <w:rsid w:val="00A763D7"/>
    <w:rsid w:val="00A800F6"/>
    <w:rsid w:val="00A80D8E"/>
    <w:rsid w:val="00A81431"/>
    <w:rsid w:val="00A82075"/>
    <w:rsid w:val="00A83180"/>
    <w:rsid w:val="00A84293"/>
    <w:rsid w:val="00A85231"/>
    <w:rsid w:val="00A9229F"/>
    <w:rsid w:val="00A94283"/>
    <w:rsid w:val="00A9527F"/>
    <w:rsid w:val="00A96E50"/>
    <w:rsid w:val="00A9704C"/>
    <w:rsid w:val="00A97C5F"/>
    <w:rsid w:val="00AA08B5"/>
    <w:rsid w:val="00AA0F55"/>
    <w:rsid w:val="00AA0F91"/>
    <w:rsid w:val="00AA1879"/>
    <w:rsid w:val="00AA4D56"/>
    <w:rsid w:val="00AA52D7"/>
    <w:rsid w:val="00AA6342"/>
    <w:rsid w:val="00AA67CF"/>
    <w:rsid w:val="00AA68A7"/>
    <w:rsid w:val="00AA719C"/>
    <w:rsid w:val="00AA7727"/>
    <w:rsid w:val="00AA7F9E"/>
    <w:rsid w:val="00AB16C1"/>
    <w:rsid w:val="00AB178D"/>
    <w:rsid w:val="00AB1BD6"/>
    <w:rsid w:val="00AB33F5"/>
    <w:rsid w:val="00AB394E"/>
    <w:rsid w:val="00AB5688"/>
    <w:rsid w:val="00AB5C88"/>
    <w:rsid w:val="00AB6D88"/>
    <w:rsid w:val="00AC2D05"/>
    <w:rsid w:val="00AC3797"/>
    <w:rsid w:val="00AC3BD5"/>
    <w:rsid w:val="00AC424D"/>
    <w:rsid w:val="00AC5BB5"/>
    <w:rsid w:val="00AC6F32"/>
    <w:rsid w:val="00AC7266"/>
    <w:rsid w:val="00AC7748"/>
    <w:rsid w:val="00AC7A2D"/>
    <w:rsid w:val="00AD140D"/>
    <w:rsid w:val="00AD195D"/>
    <w:rsid w:val="00AD20F4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7"/>
    <w:rsid w:val="00AE4CE5"/>
    <w:rsid w:val="00AE5792"/>
    <w:rsid w:val="00AE6287"/>
    <w:rsid w:val="00AE721E"/>
    <w:rsid w:val="00AE79C1"/>
    <w:rsid w:val="00AE7FA5"/>
    <w:rsid w:val="00AF10A9"/>
    <w:rsid w:val="00AF13AB"/>
    <w:rsid w:val="00AF3131"/>
    <w:rsid w:val="00AF3D88"/>
    <w:rsid w:val="00AF4ABD"/>
    <w:rsid w:val="00AF4DE9"/>
    <w:rsid w:val="00AF6054"/>
    <w:rsid w:val="00B007BB"/>
    <w:rsid w:val="00B00A1D"/>
    <w:rsid w:val="00B00CA4"/>
    <w:rsid w:val="00B022CC"/>
    <w:rsid w:val="00B038E4"/>
    <w:rsid w:val="00B048F4"/>
    <w:rsid w:val="00B04EEB"/>
    <w:rsid w:val="00B05D9C"/>
    <w:rsid w:val="00B05EAD"/>
    <w:rsid w:val="00B07D8A"/>
    <w:rsid w:val="00B07FDD"/>
    <w:rsid w:val="00B106E9"/>
    <w:rsid w:val="00B117AB"/>
    <w:rsid w:val="00B11BA2"/>
    <w:rsid w:val="00B121B9"/>
    <w:rsid w:val="00B128A6"/>
    <w:rsid w:val="00B15918"/>
    <w:rsid w:val="00B20476"/>
    <w:rsid w:val="00B21D95"/>
    <w:rsid w:val="00B22033"/>
    <w:rsid w:val="00B223EC"/>
    <w:rsid w:val="00B24393"/>
    <w:rsid w:val="00B24781"/>
    <w:rsid w:val="00B25566"/>
    <w:rsid w:val="00B256AA"/>
    <w:rsid w:val="00B266C1"/>
    <w:rsid w:val="00B27DE4"/>
    <w:rsid w:val="00B30E17"/>
    <w:rsid w:val="00B316D4"/>
    <w:rsid w:val="00B31EAD"/>
    <w:rsid w:val="00B329CF"/>
    <w:rsid w:val="00B35002"/>
    <w:rsid w:val="00B3522E"/>
    <w:rsid w:val="00B3732D"/>
    <w:rsid w:val="00B373F1"/>
    <w:rsid w:val="00B37CB8"/>
    <w:rsid w:val="00B41D59"/>
    <w:rsid w:val="00B429E6"/>
    <w:rsid w:val="00B4573B"/>
    <w:rsid w:val="00B467E3"/>
    <w:rsid w:val="00B46AB6"/>
    <w:rsid w:val="00B507FD"/>
    <w:rsid w:val="00B50F9D"/>
    <w:rsid w:val="00B510F8"/>
    <w:rsid w:val="00B5287C"/>
    <w:rsid w:val="00B52B67"/>
    <w:rsid w:val="00B53CEE"/>
    <w:rsid w:val="00B53E4B"/>
    <w:rsid w:val="00B542E3"/>
    <w:rsid w:val="00B5501D"/>
    <w:rsid w:val="00B556C2"/>
    <w:rsid w:val="00B558F1"/>
    <w:rsid w:val="00B56065"/>
    <w:rsid w:val="00B56136"/>
    <w:rsid w:val="00B570FD"/>
    <w:rsid w:val="00B57536"/>
    <w:rsid w:val="00B57CE8"/>
    <w:rsid w:val="00B57F69"/>
    <w:rsid w:val="00B60182"/>
    <w:rsid w:val="00B6085B"/>
    <w:rsid w:val="00B6191F"/>
    <w:rsid w:val="00B61FC5"/>
    <w:rsid w:val="00B62AE4"/>
    <w:rsid w:val="00B63664"/>
    <w:rsid w:val="00B645BF"/>
    <w:rsid w:val="00B6499A"/>
    <w:rsid w:val="00B64CD1"/>
    <w:rsid w:val="00B66DCD"/>
    <w:rsid w:val="00B67651"/>
    <w:rsid w:val="00B67B8B"/>
    <w:rsid w:val="00B73760"/>
    <w:rsid w:val="00B73BC7"/>
    <w:rsid w:val="00B744CF"/>
    <w:rsid w:val="00B75882"/>
    <w:rsid w:val="00B75CF7"/>
    <w:rsid w:val="00B76730"/>
    <w:rsid w:val="00B805F3"/>
    <w:rsid w:val="00B8060F"/>
    <w:rsid w:val="00B810CC"/>
    <w:rsid w:val="00B81B6F"/>
    <w:rsid w:val="00B82461"/>
    <w:rsid w:val="00B83855"/>
    <w:rsid w:val="00B8429F"/>
    <w:rsid w:val="00B84DEF"/>
    <w:rsid w:val="00B8521A"/>
    <w:rsid w:val="00B91807"/>
    <w:rsid w:val="00B93599"/>
    <w:rsid w:val="00BA21CF"/>
    <w:rsid w:val="00BA3395"/>
    <w:rsid w:val="00BA36CC"/>
    <w:rsid w:val="00BA48DB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4BF6"/>
    <w:rsid w:val="00BB5FEC"/>
    <w:rsid w:val="00BB63D6"/>
    <w:rsid w:val="00BB6FEC"/>
    <w:rsid w:val="00BC108F"/>
    <w:rsid w:val="00BC2339"/>
    <w:rsid w:val="00BC2594"/>
    <w:rsid w:val="00BC3E09"/>
    <w:rsid w:val="00BC48EF"/>
    <w:rsid w:val="00BC5505"/>
    <w:rsid w:val="00BC58CC"/>
    <w:rsid w:val="00BC59EB"/>
    <w:rsid w:val="00BC7104"/>
    <w:rsid w:val="00BC76FF"/>
    <w:rsid w:val="00BD0487"/>
    <w:rsid w:val="00BD0537"/>
    <w:rsid w:val="00BD2D5A"/>
    <w:rsid w:val="00BD442C"/>
    <w:rsid w:val="00BD4737"/>
    <w:rsid w:val="00BD5267"/>
    <w:rsid w:val="00BD5903"/>
    <w:rsid w:val="00BD639E"/>
    <w:rsid w:val="00BD6B1E"/>
    <w:rsid w:val="00BD7C03"/>
    <w:rsid w:val="00BE0195"/>
    <w:rsid w:val="00BE04C0"/>
    <w:rsid w:val="00BE0FC7"/>
    <w:rsid w:val="00BE19E4"/>
    <w:rsid w:val="00BE2836"/>
    <w:rsid w:val="00BE3501"/>
    <w:rsid w:val="00BE3E3D"/>
    <w:rsid w:val="00BE4071"/>
    <w:rsid w:val="00BE448D"/>
    <w:rsid w:val="00BE4E95"/>
    <w:rsid w:val="00BE6678"/>
    <w:rsid w:val="00BE77D4"/>
    <w:rsid w:val="00BE7EFA"/>
    <w:rsid w:val="00BF1BFB"/>
    <w:rsid w:val="00BF288A"/>
    <w:rsid w:val="00BF3A4F"/>
    <w:rsid w:val="00BF3CC2"/>
    <w:rsid w:val="00BF3ED2"/>
    <w:rsid w:val="00BF4357"/>
    <w:rsid w:val="00BF4411"/>
    <w:rsid w:val="00BF46A0"/>
    <w:rsid w:val="00BF4FE5"/>
    <w:rsid w:val="00BF54AE"/>
    <w:rsid w:val="00BF603A"/>
    <w:rsid w:val="00BF60C4"/>
    <w:rsid w:val="00C0055B"/>
    <w:rsid w:val="00C013A7"/>
    <w:rsid w:val="00C02342"/>
    <w:rsid w:val="00C04EAA"/>
    <w:rsid w:val="00C04F80"/>
    <w:rsid w:val="00C057F9"/>
    <w:rsid w:val="00C0630E"/>
    <w:rsid w:val="00C10414"/>
    <w:rsid w:val="00C106D5"/>
    <w:rsid w:val="00C106FD"/>
    <w:rsid w:val="00C10DCA"/>
    <w:rsid w:val="00C11629"/>
    <w:rsid w:val="00C11D20"/>
    <w:rsid w:val="00C12304"/>
    <w:rsid w:val="00C12504"/>
    <w:rsid w:val="00C12CB2"/>
    <w:rsid w:val="00C13948"/>
    <w:rsid w:val="00C13C37"/>
    <w:rsid w:val="00C1584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8E5"/>
    <w:rsid w:val="00C34CF0"/>
    <w:rsid w:val="00C37306"/>
    <w:rsid w:val="00C37372"/>
    <w:rsid w:val="00C3759F"/>
    <w:rsid w:val="00C37E0C"/>
    <w:rsid w:val="00C40B17"/>
    <w:rsid w:val="00C4147C"/>
    <w:rsid w:val="00C433E6"/>
    <w:rsid w:val="00C47227"/>
    <w:rsid w:val="00C508BC"/>
    <w:rsid w:val="00C50C94"/>
    <w:rsid w:val="00C51270"/>
    <w:rsid w:val="00C5295A"/>
    <w:rsid w:val="00C54EB9"/>
    <w:rsid w:val="00C55113"/>
    <w:rsid w:val="00C55899"/>
    <w:rsid w:val="00C5632F"/>
    <w:rsid w:val="00C56364"/>
    <w:rsid w:val="00C57736"/>
    <w:rsid w:val="00C603F6"/>
    <w:rsid w:val="00C60529"/>
    <w:rsid w:val="00C62159"/>
    <w:rsid w:val="00C62FAE"/>
    <w:rsid w:val="00C639F4"/>
    <w:rsid w:val="00C66064"/>
    <w:rsid w:val="00C73722"/>
    <w:rsid w:val="00C75922"/>
    <w:rsid w:val="00C767CA"/>
    <w:rsid w:val="00C77953"/>
    <w:rsid w:val="00C80FE4"/>
    <w:rsid w:val="00C82D9C"/>
    <w:rsid w:val="00C83BFA"/>
    <w:rsid w:val="00C83FB7"/>
    <w:rsid w:val="00C84846"/>
    <w:rsid w:val="00C850F7"/>
    <w:rsid w:val="00C85DD3"/>
    <w:rsid w:val="00C85F55"/>
    <w:rsid w:val="00C86102"/>
    <w:rsid w:val="00C86B3A"/>
    <w:rsid w:val="00C906AD"/>
    <w:rsid w:val="00C907EA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357"/>
    <w:rsid w:val="00CA05C4"/>
    <w:rsid w:val="00CA0A07"/>
    <w:rsid w:val="00CA20CF"/>
    <w:rsid w:val="00CA2D96"/>
    <w:rsid w:val="00CA31E6"/>
    <w:rsid w:val="00CA498D"/>
    <w:rsid w:val="00CA5341"/>
    <w:rsid w:val="00CA53C5"/>
    <w:rsid w:val="00CA5FDF"/>
    <w:rsid w:val="00CA6638"/>
    <w:rsid w:val="00CA6674"/>
    <w:rsid w:val="00CA66CC"/>
    <w:rsid w:val="00CA6CC8"/>
    <w:rsid w:val="00CA6E3F"/>
    <w:rsid w:val="00CB1A71"/>
    <w:rsid w:val="00CB2051"/>
    <w:rsid w:val="00CB2BC6"/>
    <w:rsid w:val="00CB2CB3"/>
    <w:rsid w:val="00CB4321"/>
    <w:rsid w:val="00CB6369"/>
    <w:rsid w:val="00CB7227"/>
    <w:rsid w:val="00CB7CBA"/>
    <w:rsid w:val="00CB7DA8"/>
    <w:rsid w:val="00CC0CCB"/>
    <w:rsid w:val="00CC1A91"/>
    <w:rsid w:val="00CC2725"/>
    <w:rsid w:val="00CC2869"/>
    <w:rsid w:val="00CC3A76"/>
    <w:rsid w:val="00CC509F"/>
    <w:rsid w:val="00CC5959"/>
    <w:rsid w:val="00CC6EAB"/>
    <w:rsid w:val="00CD09EF"/>
    <w:rsid w:val="00CD2D62"/>
    <w:rsid w:val="00CD3C71"/>
    <w:rsid w:val="00CD4BE3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6C9F"/>
    <w:rsid w:val="00CE786F"/>
    <w:rsid w:val="00CE79F7"/>
    <w:rsid w:val="00CF152B"/>
    <w:rsid w:val="00CF3855"/>
    <w:rsid w:val="00CF38BD"/>
    <w:rsid w:val="00CF47AB"/>
    <w:rsid w:val="00CF6C03"/>
    <w:rsid w:val="00CF7A34"/>
    <w:rsid w:val="00D013D8"/>
    <w:rsid w:val="00D05A4D"/>
    <w:rsid w:val="00D0643E"/>
    <w:rsid w:val="00D104A2"/>
    <w:rsid w:val="00D11677"/>
    <w:rsid w:val="00D116F0"/>
    <w:rsid w:val="00D12758"/>
    <w:rsid w:val="00D130EE"/>
    <w:rsid w:val="00D14C22"/>
    <w:rsid w:val="00D14F20"/>
    <w:rsid w:val="00D16FE9"/>
    <w:rsid w:val="00D2069C"/>
    <w:rsid w:val="00D20A3F"/>
    <w:rsid w:val="00D2273B"/>
    <w:rsid w:val="00D22B45"/>
    <w:rsid w:val="00D2572E"/>
    <w:rsid w:val="00D27345"/>
    <w:rsid w:val="00D315CD"/>
    <w:rsid w:val="00D328B9"/>
    <w:rsid w:val="00D35553"/>
    <w:rsid w:val="00D362F9"/>
    <w:rsid w:val="00D364E6"/>
    <w:rsid w:val="00D36B9C"/>
    <w:rsid w:val="00D36D9A"/>
    <w:rsid w:val="00D37350"/>
    <w:rsid w:val="00D3761B"/>
    <w:rsid w:val="00D377D7"/>
    <w:rsid w:val="00D40D8C"/>
    <w:rsid w:val="00D4154B"/>
    <w:rsid w:val="00D415BF"/>
    <w:rsid w:val="00D41A22"/>
    <w:rsid w:val="00D41D97"/>
    <w:rsid w:val="00D41E77"/>
    <w:rsid w:val="00D433F1"/>
    <w:rsid w:val="00D44B6B"/>
    <w:rsid w:val="00D47562"/>
    <w:rsid w:val="00D5049A"/>
    <w:rsid w:val="00D52CB7"/>
    <w:rsid w:val="00D53515"/>
    <w:rsid w:val="00D55BFC"/>
    <w:rsid w:val="00D5639C"/>
    <w:rsid w:val="00D56D0C"/>
    <w:rsid w:val="00D57801"/>
    <w:rsid w:val="00D6066F"/>
    <w:rsid w:val="00D60743"/>
    <w:rsid w:val="00D62B25"/>
    <w:rsid w:val="00D6347F"/>
    <w:rsid w:val="00D648A4"/>
    <w:rsid w:val="00D66BC0"/>
    <w:rsid w:val="00D6737A"/>
    <w:rsid w:val="00D74A51"/>
    <w:rsid w:val="00D74CD3"/>
    <w:rsid w:val="00D75993"/>
    <w:rsid w:val="00D766D4"/>
    <w:rsid w:val="00D76FD7"/>
    <w:rsid w:val="00D8268D"/>
    <w:rsid w:val="00D83115"/>
    <w:rsid w:val="00D85CBC"/>
    <w:rsid w:val="00D85D26"/>
    <w:rsid w:val="00D86090"/>
    <w:rsid w:val="00D90353"/>
    <w:rsid w:val="00D90484"/>
    <w:rsid w:val="00D91A8C"/>
    <w:rsid w:val="00D92B16"/>
    <w:rsid w:val="00D92E80"/>
    <w:rsid w:val="00D92F8C"/>
    <w:rsid w:val="00D93835"/>
    <w:rsid w:val="00D947A4"/>
    <w:rsid w:val="00D958A6"/>
    <w:rsid w:val="00D95D01"/>
    <w:rsid w:val="00D97296"/>
    <w:rsid w:val="00DA0238"/>
    <w:rsid w:val="00DA12F6"/>
    <w:rsid w:val="00DA2397"/>
    <w:rsid w:val="00DA2BE6"/>
    <w:rsid w:val="00DA31EB"/>
    <w:rsid w:val="00DA66A2"/>
    <w:rsid w:val="00DA78B2"/>
    <w:rsid w:val="00DA7D0D"/>
    <w:rsid w:val="00DB0B68"/>
    <w:rsid w:val="00DB2DFD"/>
    <w:rsid w:val="00DB2FA1"/>
    <w:rsid w:val="00DB369B"/>
    <w:rsid w:val="00DB3A1A"/>
    <w:rsid w:val="00DB3ABF"/>
    <w:rsid w:val="00DB45D2"/>
    <w:rsid w:val="00DB5049"/>
    <w:rsid w:val="00DB6135"/>
    <w:rsid w:val="00DB6D82"/>
    <w:rsid w:val="00DB73C7"/>
    <w:rsid w:val="00DC0415"/>
    <w:rsid w:val="00DC22A5"/>
    <w:rsid w:val="00DC3372"/>
    <w:rsid w:val="00DC399F"/>
    <w:rsid w:val="00DC56C8"/>
    <w:rsid w:val="00DC5830"/>
    <w:rsid w:val="00DC6281"/>
    <w:rsid w:val="00DC628B"/>
    <w:rsid w:val="00DD063F"/>
    <w:rsid w:val="00DD17C9"/>
    <w:rsid w:val="00DD18EC"/>
    <w:rsid w:val="00DD2A36"/>
    <w:rsid w:val="00DD3394"/>
    <w:rsid w:val="00DD33BC"/>
    <w:rsid w:val="00DD55A9"/>
    <w:rsid w:val="00DD5B1F"/>
    <w:rsid w:val="00DD5C82"/>
    <w:rsid w:val="00DD5E89"/>
    <w:rsid w:val="00DE0177"/>
    <w:rsid w:val="00DE0C8D"/>
    <w:rsid w:val="00DE0CE2"/>
    <w:rsid w:val="00DE0E06"/>
    <w:rsid w:val="00DE12C3"/>
    <w:rsid w:val="00DE1F41"/>
    <w:rsid w:val="00DE2624"/>
    <w:rsid w:val="00DE3C33"/>
    <w:rsid w:val="00DE3E2B"/>
    <w:rsid w:val="00DE677B"/>
    <w:rsid w:val="00DE6951"/>
    <w:rsid w:val="00DE7200"/>
    <w:rsid w:val="00DE72FE"/>
    <w:rsid w:val="00DE7BA5"/>
    <w:rsid w:val="00DE7DD8"/>
    <w:rsid w:val="00DF2A4A"/>
    <w:rsid w:val="00DF32AB"/>
    <w:rsid w:val="00DF32E9"/>
    <w:rsid w:val="00DF34D4"/>
    <w:rsid w:val="00DF55B4"/>
    <w:rsid w:val="00DF677B"/>
    <w:rsid w:val="00E00A79"/>
    <w:rsid w:val="00E00AC6"/>
    <w:rsid w:val="00E00D41"/>
    <w:rsid w:val="00E01A51"/>
    <w:rsid w:val="00E02757"/>
    <w:rsid w:val="00E02C9B"/>
    <w:rsid w:val="00E02CEB"/>
    <w:rsid w:val="00E06305"/>
    <w:rsid w:val="00E06DB5"/>
    <w:rsid w:val="00E07D51"/>
    <w:rsid w:val="00E07F5F"/>
    <w:rsid w:val="00E10455"/>
    <w:rsid w:val="00E107B8"/>
    <w:rsid w:val="00E10B01"/>
    <w:rsid w:val="00E112F5"/>
    <w:rsid w:val="00E1131E"/>
    <w:rsid w:val="00E11A31"/>
    <w:rsid w:val="00E11BF7"/>
    <w:rsid w:val="00E11E1B"/>
    <w:rsid w:val="00E12B79"/>
    <w:rsid w:val="00E16376"/>
    <w:rsid w:val="00E16467"/>
    <w:rsid w:val="00E16E7F"/>
    <w:rsid w:val="00E17656"/>
    <w:rsid w:val="00E1774A"/>
    <w:rsid w:val="00E22BD9"/>
    <w:rsid w:val="00E23954"/>
    <w:rsid w:val="00E242A1"/>
    <w:rsid w:val="00E24B2D"/>
    <w:rsid w:val="00E26228"/>
    <w:rsid w:val="00E347A4"/>
    <w:rsid w:val="00E37984"/>
    <w:rsid w:val="00E4453A"/>
    <w:rsid w:val="00E446BE"/>
    <w:rsid w:val="00E4495F"/>
    <w:rsid w:val="00E45DFA"/>
    <w:rsid w:val="00E46924"/>
    <w:rsid w:val="00E4692A"/>
    <w:rsid w:val="00E472B0"/>
    <w:rsid w:val="00E47814"/>
    <w:rsid w:val="00E47C84"/>
    <w:rsid w:val="00E5084F"/>
    <w:rsid w:val="00E5086E"/>
    <w:rsid w:val="00E51615"/>
    <w:rsid w:val="00E5206B"/>
    <w:rsid w:val="00E56A8F"/>
    <w:rsid w:val="00E576B8"/>
    <w:rsid w:val="00E60228"/>
    <w:rsid w:val="00E61F45"/>
    <w:rsid w:val="00E62321"/>
    <w:rsid w:val="00E64F62"/>
    <w:rsid w:val="00E65792"/>
    <w:rsid w:val="00E66CCF"/>
    <w:rsid w:val="00E67492"/>
    <w:rsid w:val="00E6776A"/>
    <w:rsid w:val="00E67C7C"/>
    <w:rsid w:val="00E70415"/>
    <w:rsid w:val="00E73B26"/>
    <w:rsid w:val="00E75EFD"/>
    <w:rsid w:val="00E76AAF"/>
    <w:rsid w:val="00E76D43"/>
    <w:rsid w:val="00E77B8D"/>
    <w:rsid w:val="00E80230"/>
    <w:rsid w:val="00E804CC"/>
    <w:rsid w:val="00E809F8"/>
    <w:rsid w:val="00E81633"/>
    <w:rsid w:val="00E81D86"/>
    <w:rsid w:val="00E835FA"/>
    <w:rsid w:val="00E858E1"/>
    <w:rsid w:val="00E865C1"/>
    <w:rsid w:val="00E87AF9"/>
    <w:rsid w:val="00E90D3C"/>
    <w:rsid w:val="00E91BE8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2448"/>
    <w:rsid w:val="00EB36C3"/>
    <w:rsid w:val="00EB39F0"/>
    <w:rsid w:val="00EB3CCF"/>
    <w:rsid w:val="00EB3DA6"/>
    <w:rsid w:val="00EB6746"/>
    <w:rsid w:val="00EB7474"/>
    <w:rsid w:val="00EC1A00"/>
    <w:rsid w:val="00EC209B"/>
    <w:rsid w:val="00EC38FD"/>
    <w:rsid w:val="00EC67F8"/>
    <w:rsid w:val="00EC6E79"/>
    <w:rsid w:val="00EC7B22"/>
    <w:rsid w:val="00ED0311"/>
    <w:rsid w:val="00ED058E"/>
    <w:rsid w:val="00ED0CE6"/>
    <w:rsid w:val="00ED0E27"/>
    <w:rsid w:val="00ED1233"/>
    <w:rsid w:val="00ED14C1"/>
    <w:rsid w:val="00ED2004"/>
    <w:rsid w:val="00ED5EAC"/>
    <w:rsid w:val="00ED6A91"/>
    <w:rsid w:val="00ED6E8A"/>
    <w:rsid w:val="00ED763C"/>
    <w:rsid w:val="00EE01DA"/>
    <w:rsid w:val="00EE07C7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4A5A"/>
    <w:rsid w:val="00EF57D3"/>
    <w:rsid w:val="00EF614F"/>
    <w:rsid w:val="00EF7AA0"/>
    <w:rsid w:val="00EF7C1D"/>
    <w:rsid w:val="00F00367"/>
    <w:rsid w:val="00F0048C"/>
    <w:rsid w:val="00F00828"/>
    <w:rsid w:val="00F00E13"/>
    <w:rsid w:val="00F01D0E"/>
    <w:rsid w:val="00F01EEE"/>
    <w:rsid w:val="00F0441A"/>
    <w:rsid w:val="00F05BC4"/>
    <w:rsid w:val="00F06191"/>
    <w:rsid w:val="00F06D46"/>
    <w:rsid w:val="00F10026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B33"/>
    <w:rsid w:val="00F24D31"/>
    <w:rsid w:val="00F2516B"/>
    <w:rsid w:val="00F251F5"/>
    <w:rsid w:val="00F25F6B"/>
    <w:rsid w:val="00F26591"/>
    <w:rsid w:val="00F273B0"/>
    <w:rsid w:val="00F33662"/>
    <w:rsid w:val="00F34379"/>
    <w:rsid w:val="00F3491D"/>
    <w:rsid w:val="00F35A4F"/>
    <w:rsid w:val="00F3759B"/>
    <w:rsid w:val="00F40635"/>
    <w:rsid w:val="00F40D1D"/>
    <w:rsid w:val="00F418BA"/>
    <w:rsid w:val="00F42ACC"/>
    <w:rsid w:val="00F42CC8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2EA6"/>
    <w:rsid w:val="00F5337B"/>
    <w:rsid w:val="00F54675"/>
    <w:rsid w:val="00F54E72"/>
    <w:rsid w:val="00F5501F"/>
    <w:rsid w:val="00F61790"/>
    <w:rsid w:val="00F63C3D"/>
    <w:rsid w:val="00F65D32"/>
    <w:rsid w:val="00F665F0"/>
    <w:rsid w:val="00F66DCA"/>
    <w:rsid w:val="00F66E83"/>
    <w:rsid w:val="00F702B1"/>
    <w:rsid w:val="00F7099F"/>
    <w:rsid w:val="00F70F57"/>
    <w:rsid w:val="00F710B5"/>
    <w:rsid w:val="00F71293"/>
    <w:rsid w:val="00F712D3"/>
    <w:rsid w:val="00F72115"/>
    <w:rsid w:val="00F7291B"/>
    <w:rsid w:val="00F734BD"/>
    <w:rsid w:val="00F738F8"/>
    <w:rsid w:val="00F74AEE"/>
    <w:rsid w:val="00F74C31"/>
    <w:rsid w:val="00F74C7E"/>
    <w:rsid w:val="00F7576C"/>
    <w:rsid w:val="00F75C9E"/>
    <w:rsid w:val="00F75CFF"/>
    <w:rsid w:val="00F76005"/>
    <w:rsid w:val="00F77725"/>
    <w:rsid w:val="00F77DE6"/>
    <w:rsid w:val="00F80B10"/>
    <w:rsid w:val="00F81B6B"/>
    <w:rsid w:val="00F81EE1"/>
    <w:rsid w:val="00F82281"/>
    <w:rsid w:val="00F8228C"/>
    <w:rsid w:val="00F82B60"/>
    <w:rsid w:val="00F8668A"/>
    <w:rsid w:val="00F87343"/>
    <w:rsid w:val="00F878CB"/>
    <w:rsid w:val="00F909A6"/>
    <w:rsid w:val="00F91023"/>
    <w:rsid w:val="00F91C40"/>
    <w:rsid w:val="00F92C80"/>
    <w:rsid w:val="00F932A4"/>
    <w:rsid w:val="00F93597"/>
    <w:rsid w:val="00F95561"/>
    <w:rsid w:val="00F95FDA"/>
    <w:rsid w:val="00F96267"/>
    <w:rsid w:val="00F9631A"/>
    <w:rsid w:val="00F973E6"/>
    <w:rsid w:val="00F9749C"/>
    <w:rsid w:val="00F97CC2"/>
    <w:rsid w:val="00FA0917"/>
    <w:rsid w:val="00FA125F"/>
    <w:rsid w:val="00FA1E96"/>
    <w:rsid w:val="00FA4418"/>
    <w:rsid w:val="00FA4607"/>
    <w:rsid w:val="00FA4611"/>
    <w:rsid w:val="00FA4C97"/>
    <w:rsid w:val="00FA5C17"/>
    <w:rsid w:val="00FA62F0"/>
    <w:rsid w:val="00FA6F8A"/>
    <w:rsid w:val="00FB0E74"/>
    <w:rsid w:val="00FB1AFE"/>
    <w:rsid w:val="00FB2B96"/>
    <w:rsid w:val="00FB3D17"/>
    <w:rsid w:val="00FB4E4B"/>
    <w:rsid w:val="00FB5755"/>
    <w:rsid w:val="00FC04CD"/>
    <w:rsid w:val="00FC2406"/>
    <w:rsid w:val="00FC2468"/>
    <w:rsid w:val="00FC3F85"/>
    <w:rsid w:val="00FC4363"/>
    <w:rsid w:val="00FC4C9C"/>
    <w:rsid w:val="00FC4CE1"/>
    <w:rsid w:val="00FC61DD"/>
    <w:rsid w:val="00FC6624"/>
    <w:rsid w:val="00FC66B1"/>
    <w:rsid w:val="00FC7133"/>
    <w:rsid w:val="00FD06B1"/>
    <w:rsid w:val="00FD3052"/>
    <w:rsid w:val="00FD369B"/>
    <w:rsid w:val="00FD4603"/>
    <w:rsid w:val="00FD528C"/>
    <w:rsid w:val="00FD63D4"/>
    <w:rsid w:val="00FD6699"/>
    <w:rsid w:val="00FD6F26"/>
    <w:rsid w:val="00FD7583"/>
    <w:rsid w:val="00FE0E81"/>
    <w:rsid w:val="00FE1014"/>
    <w:rsid w:val="00FE1029"/>
    <w:rsid w:val="00FE19F2"/>
    <w:rsid w:val="00FE1B62"/>
    <w:rsid w:val="00FE2721"/>
    <w:rsid w:val="00FE334D"/>
    <w:rsid w:val="00FE3A70"/>
    <w:rsid w:val="00FE48C6"/>
    <w:rsid w:val="00FE4B27"/>
    <w:rsid w:val="00FE596F"/>
    <w:rsid w:val="00FE61E1"/>
    <w:rsid w:val="00FE64CC"/>
    <w:rsid w:val="00FE735C"/>
    <w:rsid w:val="00FE78F7"/>
    <w:rsid w:val="00FF0EB8"/>
    <w:rsid w:val="00FF10B7"/>
    <w:rsid w:val="00FF10E8"/>
    <w:rsid w:val="00FF1957"/>
    <w:rsid w:val="00FF397D"/>
    <w:rsid w:val="00FF4137"/>
    <w:rsid w:val="00FF57D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BB63D6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zuaaaa@outlook.kr</cp:lastModifiedBy>
  <cp:revision>2</cp:revision>
  <cp:lastPrinted>2026-01-30T08:36:00Z</cp:lastPrinted>
  <dcterms:created xsi:type="dcterms:W3CDTF">2026-02-26T23:48:00Z</dcterms:created>
  <dcterms:modified xsi:type="dcterms:W3CDTF">2026-02-26T23:48:00Z</dcterms:modified>
</cp:coreProperties>
</file>